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91" w:rsidRPr="00261BB5" w:rsidRDefault="000F2E91">
      <w:pPr>
        <w:rPr>
          <w:rFonts w:ascii="Alice" w:hAnsi="Alice"/>
          <w:b/>
          <w:sz w:val="56"/>
          <w:szCs w:val="56"/>
          <w:lang w:val="ca-ES"/>
        </w:rPr>
      </w:pPr>
      <w:proofErr w:type="spellStart"/>
      <w:r w:rsidRPr="00261BB5">
        <w:rPr>
          <w:rFonts w:ascii="Alice" w:hAnsi="Alice"/>
          <w:b/>
          <w:sz w:val="56"/>
          <w:szCs w:val="56"/>
          <w:lang w:val="ca-ES"/>
        </w:rPr>
        <w:t>Willy</w:t>
      </w:r>
      <w:proofErr w:type="spellEnd"/>
      <w:r w:rsidRPr="00261BB5">
        <w:rPr>
          <w:rFonts w:ascii="Alice" w:hAnsi="Alice"/>
          <w:b/>
          <w:sz w:val="56"/>
          <w:szCs w:val="56"/>
          <w:lang w:val="ca-ES"/>
        </w:rPr>
        <w:t xml:space="preserve"> </w:t>
      </w:r>
      <w:proofErr w:type="spellStart"/>
      <w:r w:rsidRPr="00261BB5">
        <w:rPr>
          <w:rFonts w:ascii="Alice" w:hAnsi="Alice"/>
          <w:b/>
          <w:sz w:val="56"/>
          <w:szCs w:val="56"/>
          <w:lang w:val="ca-ES"/>
        </w:rPr>
        <w:t>Wonka</w:t>
      </w:r>
      <w:proofErr w:type="spellEnd"/>
      <w:r w:rsidR="00261BB5" w:rsidRPr="00261BB5">
        <w:rPr>
          <w:rFonts w:ascii="Alice" w:hAnsi="Alice"/>
          <w:b/>
          <w:sz w:val="56"/>
          <w:szCs w:val="56"/>
          <w:lang w:val="ca-ES"/>
        </w:rPr>
        <w:t>: Sobre la nostra llar</w:t>
      </w:r>
    </w:p>
    <w:p w:rsidR="008D1D81" w:rsidRPr="00261BB5" w:rsidRDefault="00261BB5">
      <w:pPr>
        <w:rPr>
          <w:rFonts w:ascii="Alice" w:hAnsi="Alice"/>
          <w:lang w:val="ca-ES"/>
        </w:rPr>
      </w:pPr>
      <w:proofErr w:type="spellStart"/>
      <w:r w:rsidRPr="00261BB5">
        <w:rPr>
          <w:rFonts w:ascii="Alice" w:hAnsi="Alice"/>
          <w:lang w:val="ca-ES"/>
        </w:rPr>
        <w:t>Lore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ipsum</w:t>
      </w:r>
      <w:proofErr w:type="spellEnd"/>
      <w:r w:rsidRPr="00261BB5">
        <w:rPr>
          <w:rFonts w:ascii="Alice" w:hAnsi="Alice"/>
          <w:lang w:val="ca-ES"/>
        </w:rPr>
        <w:t xml:space="preserve"> dolor sit </w:t>
      </w:r>
      <w:proofErr w:type="spellStart"/>
      <w:r w:rsidRPr="00261BB5">
        <w:rPr>
          <w:rFonts w:ascii="Alice" w:hAnsi="Alice"/>
          <w:lang w:val="ca-ES"/>
        </w:rPr>
        <w:t>amet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consectetue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adipiscing</w:t>
      </w:r>
      <w:proofErr w:type="spellEnd"/>
      <w:r w:rsidRPr="00261BB5">
        <w:rPr>
          <w:rFonts w:ascii="Alice" w:hAnsi="Alice"/>
          <w:lang w:val="ca-ES"/>
        </w:rPr>
        <w:t xml:space="preserve"> elit. </w:t>
      </w:r>
      <w:proofErr w:type="spellStart"/>
      <w:r w:rsidRPr="00261BB5">
        <w:rPr>
          <w:rFonts w:ascii="Alice" w:hAnsi="Alice"/>
          <w:lang w:val="ca-ES"/>
        </w:rPr>
        <w:t>Aenean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commodo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ligula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 dolor. </w:t>
      </w:r>
      <w:proofErr w:type="spellStart"/>
      <w:r w:rsidRPr="00261BB5">
        <w:rPr>
          <w:rFonts w:ascii="Alice" w:hAnsi="Alice"/>
          <w:lang w:val="ca-ES"/>
        </w:rPr>
        <w:t>Aenean</w:t>
      </w:r>
      <w:proofErr w:type="spellEnd"/>
      <w:r w:rsidRPr="00261BB5">
        <w:rPr>
          <w:rFonts w:ascii="Alice" w:hAnsi="Alice"/>
          <w:lang w:val="ca-ES"/>
        </w:rPr>
        <w:t xml:space="preserve"> massa. </w:t>
      </w:r>
      <w:proofErr w:type="spellStart"/>
      <w:r w:rsidRPr="00261BB5">
        <w:rPr>
          <w:rFonts w:ascii="Alice" w:hAnsi="Alice"/>
          <w:lang w:val="ca-ES"/>
        </w:rPr>
        <w:t>C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oci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atoqu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penatibus</w:t>
      </w:r>
      <w:proofErr w:type="spellEnd"/>
      <w:r w:rsidRPr="00261BB5">
        <w:rPr>
          <w:rFonts w:ascii="Alice" w:hAnsi="Alice"/>
          <w:lang w:val="ca-ES"/>
        </w:rPr>
        <w:t xml:space="preserve"> et </w:t>
      </w:r>
      <w:proofErr w:type="spellStart"/>
      <w:r w:rsidRPr="00261BB5">
        <w:rPr>
          <w:rFonts w:ascii="Alice" w:hAnsi="Alice"/>
          <w:lang w:val="ca-ES"/>
        </w:rPr>
        <w:t>magn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d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parturient</w:t>
      </w:r>
      <w:proofErr w:type="spellEnd"/>
      <w:r w:rsidRPr="00261BB5">
        <w:rPr>
          <w:rFonts w:ascii="Alice" w:hAnsi="Alice"/>
          <w:lang w:val="ca-ES"/>
        </w:rPr>
        <w:t xml:space="preserve"> montes, </w:t>
      </w:r>
      <w:proofErr w:type="spellStart"/>
      <w:r w:rsidRPr="00261BB5">
        <w:rPr>
          <w:rFonts w:ascii="Alice" w:hAnsi="Alice"/>
          <w:lang w:val="ca-ES"/>
        </w:rPr>
        <w:t>nascetu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ridiculus</w:t>
      </w:r>
      <w:proofErr w:type="spellEnd"/>
      <w:r w:rsidRPr="00261BB5">
        <w:rPr>
          <w:rFonts w:ascii="Alice" w:hAnsi="Alice"/>
          <w:lang w:val="ca-ES"/>
        </w:rPr>
        <w:t xml:space="preserve"> mus. Donec </w:t>
      </w:r>
      <w:proofErr w:type="spellStart"/>
      <w:r w:rsidRPr="00261BB5">
        <w:rPr>
          <w:rFonts w:ascii="Alice" w:hAnsi="Alice"/>
          <w:lang w:val="ca-ES"/>
        </w:rPr>
        <w:t>qu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felis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ultricie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ec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pellentesque</w:t>
      </w:r>
      <w:proofErr w:type="spellEnd"/>
      <w:r w:rsidRPr="00261BB5">
        <w:rPr>
          <w:rFonts w:ascii="Alice" w:hAnsi="Alice"/>
          <w:lang w:val="ca-ES"/>
        </w:rPr>
        <w:t xml:space="preserve"> eu, </w:t>
      </w:r>
      <w:proofErr w:type="spellStart"/>
      <w:r w:rsidRPr="00261BB5">
        <w:rPr>
          <w:rFonts w:ascii="Alice" w:hAnsi="Alice"/>
          <w:lang w:val="ca-ES"/>
        </w:rPr>
        <w:t>preti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quis</w:t>
      </w:r>
      <w:proofErr w:type="spellEnd"/>
      <w:r w:rsidRPr="00261BB5">
        <w:rPr>
          <w:rFonts w:ascii="Alice" w:hAnsi="Alice"/>
          <w:lang w:val="ca-ES"/>
        </w:rPr>
        <w:t xml:space="preserve">, sem. </w:t>
      </w:r>
      <w:proofErr w:type="spellStart"/>
      <w:r w:rsidRPr="00261BB5">
        <w:rPr>
          <w:rFonts w:ascii="Alice" w:hAnsi="Alice"/>
          <w:lang w:val="ca-ES"/>
        </w:rPr>
        <w:t>Nulla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consequat</w:t>
      </w:r>
      <w:proofErr w:type="spellEnd"/>
      <w:r w:rsidRPr="00261BB5">
        <w:rPr>
          <w:rFonts w:ascii="Alice" w:hAnsi="Alice"/>
          <w:lang w:val="ca-ES"/>
        </w:rPr>
        <w:t xml:space="preserve"> massa </w:t>
      </w:r>
      <w:proofErr w:type="spellStart"/>
      <w:r w:rsidRPr="00261BB5">
        <w:rPr>
          <w:rFonts w:ascii="Alice" w:hAnsi="Alice"/>
          <w:lang w:val="ca-ES"/>
        </w:rPr>
        <w:t>qu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nim</w:t>
      </w:r>
      <w:proofErr w:type="spellEnd"/>
      <w:r w:rsidRPr="00261BB5">
        <w:rPr>
          <w:rFonts w:ascii="Alice" w:hAnsi="Alice"/>
          <w:lang w:val="ca-ES"/>
        </w:rPr>
        <w:t xml:space="preserve">. Donec </w:t>
      </w:r>
      <w:proofErr w:type="spellStart"/>
      <w:r w:rsidRPr="00261BB5">
        <w:rPr>
          <w:rFonts w:ascii="Alice" w:hAnsi="Alice"/>
          <w:lang w:val="ca-ES"/>
        </w:rPr>
        <w:t>pede</w:t>
      </w:r>
      <w:proofErr w:type="spellEnd"/>
      <w:r w:rsidRPr="00261BB5">
        <w:rPr>
          <w:rFonts w:ascii="Alice" w:hAnsi="Alice"/>
          <w:lang w:val="ca-ES"/>
        </w:rPr>
        <w:t xml:space="preserve"> justo, </w:t>
      </w:r>
      <w:proofErr w:type="spellStart"/>
      <w:r w:rsidRPr="00261BB5">
        <w:rPr>
          <w:rFonts w:ascii="Alice" w:hAnsi="Alice"/>
          <w:lang w:val="ca-ES"/>
        </w:rPr>
        <w:t>fringilla</w:t>
      </w:r>
      <w:proofErr w:type="spellEnd"/>
      <w:r w:rsidRPr="00261BB5">
        <w:rPr>
          <w:rFonts w:ascii="Alice" w:hAnsi="Alice"/>
          <w:lang w:val="ca-ES"/>
        </w:rPr>
        <w:t xml:space="preserve"> vel, </w:t>
      </w:r>
      <w:proofErr w:type="spellStart"/>
      <w:r w:rsidRPr="00261BB5">
        <w:rPr>
          <w:rFonts w:ascii="Alice" w:hAnsi="Alice"/>
          <w:lang w:val="ca-ES"/>
        </w:rPr>
        <w:t>aliqu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ec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vulputat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arcu</w:t>
      </w:r>
      <w:proofErr w:type="spellEnd"/>
      <w:r w:rsidRPr="00261BB5">
        <w:rPr>
          <w:rFonts w:ascii="Alice" w:hAnsi="Alice"/>
          <w:lang w:val="ca-ES"/>
        </w:rPr>
        <w:t xml:space="preserve">. In </w:t>
      </w:r>
      <w:proofErr w:type="spellStart"/>
      <w:r w:rsidRPr="00261BB5">
        <w:rPr>
          <w:rFonts w:ascii="Alice" w:hAnsi="Alice"/>
          <w:lang w:val="ca-ES"/>
        </w:rPr>
        <w:t>enim</w:t>
      </w:r>
      <w:proofErr w:type="spellEnd"/>
      <w:r w:rsidRPr="00261BB5">
        <w:rPr>
          <w:rFonts w:ascii="Alice" w:hAnsi="Alice"/>
          <w:lang w:val="ca-ES"/>
        </w:rPr>
        <w:t xml:space="preserve"> justo, </w:t>
      </w:r>
      <w:proofErr w:type="spellStart"/>
      <w:r w:rsidRPr="00261BB5">
        <w:rPr>
          <w:rFonts w:ascii="Alice" w:hAnsi="Alice"/>
          <w:lang w:val="ca-ES"/>
        </w:rPr>
        <w:t>rhoncus</w:t>
      </w:r>
      <w:proofErr w:type="spellEnd"/>
      <w:r w:rsidRPr="00261BB5">
        <w:rPr>
          <w:rFonts w:ascii="Alice" w:hAnsi="Alice"/>
          <w:lang w:val="ca-ES"/>
        </w:rPr>
        <w:t xml:space="preserve"> ut, </w:t>
      </w:r>
      <w:proofErr w:type="spellStart"/>
      <w:r w:rsidRPr="00261BB5">
        <w:rPr>
          <w:rFonts w:ascii="Alice" w:hAnsi="Alice"/>
          <w:lang w:val="ca-ES"/>
        </w:rPr>
        <w:t>imperdiet</w:t>
      </w:r>
      <w:proofErr w:type="spellEnd"/>
      <w:r w:rsidRPr="00261BB5">
        <w:rPr>
          <w:rFonts w:ascii="Alice" w:hAnsi="Alice"/>
          <w:lang w:val="ca-ES"/>
        </w:rPr>
        <w:t xml:space="preserve"> a, </w:t>
      </w:r>
      <w:proofErr w:type="spellStart"/>
      <w:r w:rsidRPr="00261BB5">
        <w:rPr>
          <w:rFonts w:ascii="Alice" w:hAnsi="Alice"/>
          <w:lang w:val="ca-ES"/>
        </w:rPr>
        <w:t>venenat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itae</w:t>
      </w:r>
      <w:proofErr w:type="spellEnd"/>
      <w:r w:rsidRPr="00261BB5">
        <w:rPr>
          <w:rFonts w:ascii="Alice" w:hAnsi="Alice"/>
          <w:lang w:val="ca-ES"/>
        </w:rPr>
        <w:t xml:space="preserve">, justo. </w:t>
      </w:r>
      <w:proofErr w:type="spellStart"/>
      <w:r w:rsidRPr="00261BB5">
        <w:rPr>
          <w:rFonts w:ascii="Alice" w:hAnsi="Alice"/>
          <w:lang w:val="ca-ES"/>
        </w:rPr>
        <w:t>Null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dict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felis</w:t>
      </w:r>
      <w:proofErr w:type="spellEnd"/>
      <w:r w:rsidRPr="00261BB5">
        <w:rPr>
          <w:rFonts w:ascii="Alice" w:hAnsi="Alice"/>
          <w:lang w:val="ca-ES"/>
        </w:rPr>
        <w:t xml:space="preserve"> eu </w:t>
      </w:r>
      <w:proofErr w:type="spellStart"/>
      <w:r w:rsidRPr="00261BB5">
        <w:rPr>
          <w:rFonts w:ascii="Alice" w:hAnsi="Alice"/>
          <w:lang w:val="ca-ES"/>
        </w:rPr>
        <w:t>ped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moll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pretium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Intege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incidunt</w:t>
      </w:r>
      <w:proofErr w:type="spellEnd"/>
      <w:r w:rsidRPr="00261BB5">
        <w:rPr>
          <w:rFonts w:ascii="Alice" w:hAnsi="Alice"/>
          <w:lang w:val="ca-ES"/>
        </w:rPr>
        <w:t xml:space="preserve">. Cras </w:t>
      </w:r>
      <w:proofErr w:type="spellStart"/>
      <w:r w:rsidRPr="00261BB5">
        <w:rPr>
          <w:rFonts w:ascii="Alice" w:hAnsi="Alice"/>
          <w:lang w:val="ca-ES"/>
        </w:rPr>
        <w:t>dapibus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Vivamu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lement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empe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isi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Aenean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ulputat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leifend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ellus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Aenean</w:t>
      </w:r>
      <w:proofErr w:type="spellEnd"/>
      <w:r w:rsidRPr="00261BB5">
        <w:rPr>
          <w:rFonts w:ascii="Alice" w:hAnsi="Alice"/>
          <w:lang w:val="ca-ES"/>
        </w:rPr>
        <w:t xml:space="preserve"> leo </w:t>
      </w:r>
      <w:proofErr w:type="spellStart"/>
      <w:r w:rsidRPr="00261BB5">
        <w:rPr>
          <w:rFonts w:ascii="Alice" w:hAnsi="Alice"/>
          <w:lang w:val="ca-ES"/>
        </w:rPr>
        <w:t>ligula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porttitor</w:t>
      </w:r>
      <w:proofErr w:type="spellEnd"/>
      <w:r w:rsidRPr="00261BB5">
        <w:rPr>
          <w:rFonts w:ascii="Alice" w:hAnsi="Alice"/>
          <w:lang w:val="ca-ES"/>
        </w:rPr>
        <w:t xml:space="preserve"> eu, </w:t>
      </w:r>
      <w:proofErr w:type="spellStart"/>
      <w:r w:rsidRPr="00261BB5">
        <w:rPr>
          <w:rFonts w:ascii="Alice" w:hAnsi="Alice"/>
          <w:lang w:val="ca-ES"/>
        </w:rPr>
        <w:t>consequa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itae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eleifend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ac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enim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Aliqu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lore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ante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dapibus</w:t>
      </w:r>
      <w:proofErr w:type="spellEnd"/>
      <w:r w:rsidRPr="00261BB5">
        <w:rPr>
          <w:rFonts w:ascii="Alice" w:hAnsi="Alice"/>
          <w:lang w:val="ca-ES"/>
        </w:rPr>
        <w:t xml:space="preserve"> in, </w:t>
      </w:r>
      <w:proofErr w:type="spellStart"/>
      <w:r w:rsidRPr="00261BB5">
        <w:rPr>
          <w:rFonts w:ascii="Alice" w:hAnsi="Alice"/>
          <w:lang w:val="ca-ES"/>
        </w:rPr>
        <w:t>viverra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quis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feugiat</w:t>
      </w:r>
      <w:proofErr w:type="spellEnd"/>
      <w:r w:rsidRPr="00261BB5">
        <w:rPr>
          <w:rFonts w:ascii="Alice" w:hAnsi="Alice"/>
          <w:lang w:val="ca-ES"/>
        </w:rPr>
        <w:t xml:space="preserve"> a, </w:t>
      </w:r>
      <w:proofErr w:type="spellStart"/>
      <w:r w:rsidRPr="00261BB5">
        <w:rPr>
          <w:rFonts w:ascii="Alice" w:hAnsi="Alice"/>
          <w:lang w:val="ca-ES"/>
        </w:rPr>
        <w:t>tellus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Phasellu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iverra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ulla</w:t>
      </w:r>
      <w:proofErr w:type="spellEnd"/>
      <w:r w:rsidRPr="00261BB5">
        <w:rPr>
          <w:rFonts w:ascii="Alice" w:hAnsi="Alice"/>
          <w:lang w:val="ca-ES"/>
        </w:rPr>
        <w:t xml:space="preserve"> ut </w:t>
      </w:r>
      <w:proofErr w:type="spellStart"/>
      <w:r w:rsidRPr="00261BB5">
        <w:rPr>
          <w:rFonts w:ascii="Alice" w:hAnsi="Alice"/>
          <w:lang w:val="ca-ES"/>
        </w:rPr>
        <w:t>metus</w:t>
      </w:r>
      <w:proofErr w:type="spellEnd"/>
      <w:r w:rsidRPr="00261BB5">
        <w:rPr>
          <w:rFonts w:ascii="Alice" w:hAnsi="Alice"/>
          <w:lang w:val="ca-ES"/>
        </w:rPr>
        <w:t xml:space="preserve"> varius </w:t>
      </w:r>
      <w:proofErr w:type="spellStart"/>
      <w:r w:rsidRPr="00261BB5">
        <w:rPr>
          <w:rFonts w:ascii="Alice" w:hAnsi="Alice"/>
          <w:lang w:val="ca-ES"/>
        </w:rPr>
        <w:t>laoreet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Quisqu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rutrum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Aenean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imperdiet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Eti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ultricie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isi</w:t>
      </w:r>
      <w:proofErr w:type="spellEnd"/>
      <w:r w:rsidRPr="00261BB5">
        <w:rPr>
          <w:rFonts w:ascii="Alice" w:hAnsi="Alice"/>
          <w:lang w:val="ca-ES"/>
        </w:rPr>
        <w:t xml:space="preserve"> vel </w:t>
      </w:r>
      <w:proofErr w:type="spellStart"/>
      <w:r w:rsidRPr="00261BB5">
        <w:rPr>
          <w:rFonts w:ascii="Alice" w:hAnsi="Alice"/>
          <w:lang w:val="ca-ES"/>
        </w:rPr>
        <w:t>augue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Curabitu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ullamcorpe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ultricie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isi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N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 dui. </w:t>
      </w:r>
      <w:proofErr w:type="spellStart"/>
      <w:r w:rsidRPr="00261BB5">
        <w:rPr>
          <w:rFonts w:ascii="Alice" w:hAnsi="Alice"/>
          <w:lang w:val="ca-ES"/>
        </w:rPr>
        <w:t>Eti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rhoncus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Maecena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empus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tellu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condiment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rhoncus</w:t>
      </w:r>
      <w:proofErr w:type="spellEnd"/>
      <w:r w:rsidRPr="00261BB5">
        <w:rPr>
          <w:rFonts w:ascii="Alice" w:hAnsi="Alice"/>
          <w:lang w:val="ca-ES"/>
        </w:rPr>
        <w:t xml:space="preserve">, sem </w:t>
      </w:r>
      <w:proofErr w:type="spellStart"/>
      <w:r w:rsidRPr="00261BB5">
        <w:rPr>
          <w:rFonts w:ascii="Alice" w:hAnsi="Alice"/>
          <w:lang w:val="ca-ES"/>
        </w:rPr>
        <w:t>qu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emper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libero</w:t>
      </w:r>
      <w:proofErr w:type="spellEnd"/>
      <w:r w:rsidRPr="00261BB5">
        <w:rPr>
          <w:rFonts w:ascii="Alice" w:hAnsi="Alice"/>
          <w:lang w:val="ca-ES"/>
        </w:rPr>
        <w:t xml:space="preserve">, sit </w:t>
      </w:r>
      <w:proofErr w:type="spellStart"/>
      <w:r w:rsidRPr="00261BB5">
        <w:rPr>
          <w:rFonts w:ascii="Alice" w:hAnsi="Alice"/>
          <w:lang w:val="ca-ES"/>
        </w:rPr>
        <w:t>am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adipiscing</w:t>
      </w:r>
      <w:proofErr w:type="spellEnd"/>
      <w:r w:rsidRPr="00261BB5">
        <w:rPr>
          <w:rFonts w:ascii="Alice" w:hAnsi="Alice"/>
          <w:lang w:val="ca-ES"/>
        </w:rPr>
        <w:t xml:space="preserve"> sem </w:t>
      </w:r>
      <w:proofErr w:type="spellStart"/>
      <w:r w:rsidRPr="00261BB5">
        <w:rPr>
          <w:rFonts w:ascii="Alice" w:hAnsi="Alice"/>
          <w:lang w:val="ca-ES"/>
        </w:rPr>
        <w:t>nequ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ed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ipsum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N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qu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unc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blandit</w:t>
      </w:r>
      <w:proofErr w:type="spellEnd"/>
      <w:r w:rsidRPr="00261BB5">
        <w:rPr>
          <w:rFonts w:ascii="Alice" w:hAnsi="Alice"/>
          <w:lang w:val="ca-ES"/>
        </w:rPr>
        <w:t xml:space="preserve"> vel, </w:t>
      </w:r>
      <w:proofErr w:type="spellStart"/>
      <w:r w:rsidRPr="00261BB5">
        <w:rPr>
          <w:rFonts w:ascii="Alice" w:hAnsi="Alice"/>
          <w:lang w:val="ca-ES"/>
        </w:rPr>
        <w:t>luctus</w:t>
      </w:r>
      <w:proofErr w:type="spellEnd"/>
      <w:r w:rsidRPr="00261BB5">
        <w:rPr>
          <w:rFonts w:ascii="Alice" w:hAnsi="Alice"/>
          <w:lang w:val="ca-ES"/>
        </w:rPr>
        <w:t xml:space="preserve"> pulvinar, </w:t>
      </w:r>
      <w:proofErr w:type="spellStart"/>
      <w:r w:rsidRPr="00261BB5">
        <w:rPr>
          <w:rFonts w:ascii="Alice" w:hAnsi="Alice"/>
          <w:lang w:val="ca-ES"/>
        </w:rPr>
        <w:t>hendreri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id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lorem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Maecena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ec</w:t>
      </w:r>
      <w:proofErr w:type="spellEnd"/>
      <w:r w:rsidRPr="00261BB5">
        <w:rPr>
          <w:rFonts w:ascii="Alice" w:hAnsi="Alice"/>
          <w:lang w:val="ca-ES"/>
        </w:rPr>
        <w:t xml:space="preserve"> odio et </w:t>
      </w:r>
      <w:proofErr w:type="spellStart"/>
      <w:r w:rsidRPr="00261BB5">
        <w:rPr>
          <w:rFonts w:ascii="Alice" w:hAnsi="Alice"/>
          <w:lang w:val="ca-ES"/>
        </w:rPr>
        <w:t>ant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incidun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empus</w:t>
      </w:r>
      <w:proofErr w:type="spellEnd"/>
      <w:r w:rsidRPr="00261BB5">
        <w:rPr>
          <w:rFonts w:ascii="Alice" w:hAnsi="Alice"/>
          <w:lang w:val="ca-ES"/>
        </w:rPr>
        <w:t xml:space="preserve">. Donec </w:t>
      </w:r>
      <w:proofErr w:type="spellStart"/>
      <w:r w:rsidRPr="00261BB5">
        <w:rPr>
          <w:rFonts w:ascii="Alice" w:hAnsi="Alice"/>
          <w:lang w:val="ca-ES"/>
        </w:rPr>
        <w:t>vita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apien</w:t>
      </w:r>
      <w:proofErr w:type="spellEnd"/>
      <w:r w:rsidRPr="00261BB5">
        <w:rPr>
          <w:rFonts w:ascii="Alice" w:hAnsi="Alice"/>
          <w:lang w:val="ca-ES"/>
        </w:rPr>
        <w:t xml:space="preserve"> ut </w:t>
      </w:r>
      <w:proofErr w:type="spellStart"/>
      <w:r w:rsidRPr="00261BB5">
        <w:rPr>
          <w:rFonts w:ascii="Alice" w:hAnsi="Alice"/>
          <w:lang w:val="ca-ES"/>
        </w:rPr>
        <w:t>libero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enenat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faucibus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Nulla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qui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ante</w:t>
      </w:r>
      <w:proofErr w:type="spellEnd"/>
      <w:r w:rsidRPr="00261BB5">
        <w:rPr>
          <w:rFonts w:ascii="Alice" w:hAnsi="Alice"/>
          <w:lang w:val="ca-ES"/>
        </w:rPr>
        <w:t xml:space="preserve">. </w:t>
      </w:r>
      <w:proofErr w:type="spellStart"/>
      <w:r w:rsidRPr="00261BB5">
        <w:rPr>
          <w:rFonts w:ascii="Alice" w:hAnsi="Alice"/>
          <w:lang w:val="ca-ES"/>
        </w:rPr>
        <w:t>Etiam</w:t>
      </w:r>
      <w:proofErr w:type="spellEnd"/>
      <w:r w:rsidRPr="00261BB5">
        <w:rPr>
          <w:rFonts w:ascii="Alice" w:hAnsi="Alice"/>
          <w:lang w:val="ca-ES"/>
        </w:rPr>
        <w:t xml:space="preserve"> sit </w:t>
      </w:r>
      <w:proofErr w:type="spellStart"/>
      <w:r w:rsidRPr="00261BB5">
        <w:rPr>
          <w:rFonts w:ascii="Alice" w:hAnsi="Alice"/>
          <w:lang w:val="ca-ES"/>
        </w:rPr>
        <w:t>am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orci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 eros </w:t>
      </w:r>
      <w:proofErr w:type="spellStart"/>
      <w:r w:rsidRPr="00261BB5">
        <w:rPr>
          <w:rFonts w:ascii="Alice" w:hAnsi="Alice"/>
          <w:lang w:val="ca-ES"/>
        </w:rPr>
        <w:t>faucibu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tincidunt</w:t>
      </w:r>
      <w:proofErr w:type="spellEnd"/>
      <w:r w:rsidRPr="00261BB5">
        <w:rPr>
          <w:rFonts w:ascii="Alice" w:hAnsi="Alice"/>
          <w:lang w:val="ca-ES"/>
        </w:rPr>
        <w:t xml:space="preserve">. Duis leo. </w:t>
      </w:r>
      <w:proofErr w:type="spellStart"/>
      <w:r w:rsidRPr="00261BB5">
        <w:rPr>
          <w:rFonts w:ascii="Alice" w:hAnsi="Alice"/>
          <w:lang w:val="ca-ES"/>
        </w:rPr>
        <w:t>Sed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fringilla</w:t>
      </w:r>
      <w:proofErr w:type="spellEnd"/>
      <w:r w:rsidRPr="00261BB5">
        <w:rPr>
          <w:rFonts w:ascii="Alice" w:hAnsi="Alice"/>
          <w:lang w:val="ca-ES"/>
        </w:rPr>
        <w:t xml:space="preserve"> mauris sit </w:t>
      </w:r>
      <w:proofErr w:type="spellStart"/>
      <w:r w:rsidRPr="00261BB5">
        <w:rPr>
          <w:rFonts w:ascii="Alice" w:hAnsi="Alice"/>
          <w:lang w:val="ca-ES"/>
        </w:rPr>
        <w:t>am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ibh</w:t>
      </w:r>
      <w:proofErr w:type="spellEnd"/>
      <w:r w:rsidRPr="00261BB5">
        <w:rPr>
          <w:rFonts w:ascii="Alice" w:hAnsi="Alice"/>
          <w:lang w:val="ca-ES"/>
        </w:rPr>
        <w:t xml:space="preserve">. Donec </w:t>
      </w:r>
      <w:proofErr w:type="spellStart"/>
      <w:r w:rsidRPr="00261BB5">
        <w:rPr>
          <w:rFonts w:ascii="Alice" w:hAnsi="Alice"/>
          <w:lang w:val="ca-ES"/>
        </w:rPr>
        <w:t>sodale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agittis</w:t>
      </w:r>
      <w:proofErr w:type="spellEnd"/>
      <w:r w:rsidRPr="00261BB5">
        <w:rPr>
          <w:rFonts w:ascii="Alice" w:hAnsi="Alice"/>
          <w:lang w:val="ca-ES"/>
        </w:rPr>
        <w:t xml:space="preserve"> magna. </w:t>
      </w:r>
      <w:proofErr w:type="spellStart"/>
      <w:r w:rsidRPr="00261BB5">
        <w:rPr>
          <w:rFonts w:ascii="Alice" w:hAnsi="Alice"/>
          <w:lang w:val="ca-ES"/>
        </w:rPr>
        <w:t>Sed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consequat</w:t>
      </w:r>
      <w:proofErr w:type="spellEnd"/>
      <w:r w:rsidRPr="00261BB5">
        <w:rPr>
          <w:rFonts w:ascii="Alice" w:hAnsi="Alice"/>
          <w:lang w:val="ca-ES"/>
        </w:rPr>
        <w:t xml:space="preserve">, leo </w:t>
      </w:r>
      <w:proofErr w:type="spellStart"/>
      <w:r w:rsidRPr="00261BB5">
        <w:rPr>
          <w:rFonts w:ascii="Alice" w:hAnsi="Alice"/>
          <w:lang w:val="ca-ES"/>
        </w:rPr>
        <w:t>ege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bibendum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sodales</w:t>
      </w:r>
      <w:proofErr w:type="spellEnd"/>
      <w:r w:rsidRPr="00261BB5">
        <w:rPr>
          <w:rFonts w:ascii="Alice" w:hAnsi="Alice"/>
          <w:lang w:val="ca-ES"/>
        </w:rPr>
        <w:t xml:space="preserve">, </w:t>
      </w:r>
      <w:proofErr w:type="spellStart"/>
      <w:r w:rsidRPr="00261BB5">
        <w:rPr>
          <w:rFonts w:ascii="Alice" w:hAnsi="Alice"/>
          <w:lang w:val="ca-ES"/>
        </w:rPr>
        <w:t>augue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velit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cursus</w:t>
      </w:r>
      <w:proofErr w:type="spellEnd"/>
      <w:r w:rsidRPr="00261BB5">
        <w:rPr>
          <w:rFonts w:ascii="Alice" w:hAnsi="Alice"/>
          <w:lang w:val="ca-ES"/>
        </w:rPr>
        <w:t xml:space="preserve"> </w:t>
      </w:r>
      <w:proofErr w:type="spellStart"/>
      <w:r w:rsidRPr="00261BB5">
        <w:rPr>
          <w:rFonts w:ascii="Alice" w:hAnsi="Alice"/>
          <w:lang w:val="ca-ES"/>
        </w:rPr>
        <w:t>nunc</w:t>
      </w:r>
      <w:proofErr w:type="spellEnd"/>
      <w:r w:rsidRPr="00261BB5">
        <w:rPr>
          <w:rFonts w:ascii="Alice" w:hAnsi="Alice"/>
          <w:lang w:val="ca-ES"/>
        </w:rPr>
        <w:t>,</w:t>
      </w:r>
    </w:p>
    <w:p w:rsidR="00261BB5" w:rsidRPr="00261BB5" w:rsidRDefault="00261BB5">
      <w:pPr>
        <w:rPr>
          <w:rFonts w:ascii="Alice" w:hAnsi="Alice"/>
          <w:lang w:val="ca-ES"/>
        </w:rPr>
      </w:pPr>
    </w:p>
    <w:p w:rsidR="000F2E91" w:rsidRPr="00261BB5" w:rsidRDefault="000F2E91" w:rsidP="000F2E91">
      <w:pPr>
        <w:rPr>
          <w:rFonts w:ascii="Fredericka the Great" w:hAnsi="Fredericka the Great"/>
          <w:b/>
          <w:sz w:val="56"/>
          <w:szCs w:val="56"/>
          <w:lang w:val="ca-ES"/>
        </w:rPr>
      </w:pPr>
      <w:proofErr w:type="spellStart"/>
      <w:r w:rsidRPr="00261BB5">
        <w:rPr>
          <w:rFonts w:ascii="Fredericka the Great" w:hAnsi="Fredericka the Great"/>
          <w:b/>
          <w:sz w:val="56"/>
          <w:szCs w:val="56"/>
          <w:lang w:val="ca-ES"/>
        </w:rPr>
        <w:t>Willy</w:t>
      </w:r>
      <w:proofErr w:type="spellEnd"/>
      <w:r w:rsidRPr="00261BB5">
        <w:rPr>
          <w:rFonts w:ascii="Fredericka the Great" w:hAnsi="Fredericka the Great"/>
          <w:b/>
          <w:sz w:val="56"/>
          <w:szCs w:val="56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b/>
          <w:sz w:val="56"/>
          <w:szCs w:val="56"/>
          <w:lang w:val="ca-ES"/>
        </w:rPr>
        <w:t>Wonka</w:t>
      </w:r>
      <w:proofErr w:type="spellEnd"/>
      <w:r w:rsidR="00261BB5" w:rsidRPr="00261BB5">
        <w:rPr>
          <w:rFonts w:ascii="Fredericka the Great" w:hAnsi="Fredericka the Great"/>
          <w:b/>
          <w:sz w:val="56"/>
          <w:szCs w:val="56"/>
          <w:lang w:val="ca-ES"/>
        </w:rPr>
        <w:t>: Sobre la nostra llar</w:t>
      </w:r>
    </w:p>
    <w:p w:rsidR="000F2E91" w:rsidRPr="00261BB5" w:rsidRDefault="00261BB5" w:rsidP="000F2E91">
      <w:pPr>
        <w:rPr>
          <w:rFonts w:ascii="Fredericka the Great" w:hAnsi="Fredericka the Great"/>
          <w:lang w:val="ca-ES"/>
        </w:rPr>
      </w:pPr>
      <w:proofErr w:type="spellStart"/>
      <w:r w:rsidRPr="00261BB5">
        <w:rPr>
          <w:rFonts w:ascii="Fredericka the Great" w:hAnsi="Fredericka the Great"/>
          <w:lang w:val="ca-ES"/>
        </w:rPr>
        <w:t>Lore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ipsum</w:t>
      </w:r>
      <w:proofErr w:type="spellEnd"/>
      <w:r w:rsidRPr="00261BB5">
        <w:rPr>
          <w:rFonts w:ascii="Fredericka the Great" w:hAnsi="Fredericka the Great"/>
          <w:lang w:val="ca-ES"/>
        </w:rPr>
        <w:t xml:space="preserve"> dolor sit </w:t>
      </w:r>
      <w:proofErr w:type="spellStart"/>
      <w:r w:rsidRPr="00261BB5">
        <w:rPr>
          <w:rFonts w:ascii="Fredericka the Great" w:hAnsi="Fredericka the Great"/>
          <w:lang w:val="ca-ES"/>
        </w:rPr>
        <w:t>amet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consectetue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adipiscing</w:t>
      </w:r>
      <w:proofErr w:type="spellEnd"/>
      <w:r w:rsidRPr="00261BB5">
        <w:rPr>
          <w:rFonts w:ascii="Fredericka the Great" w:hAnsi="Fredericka the Great"/>
          <w:lang w:val="ca-ES"/>
        </w:rPr>
        <w:t xml:space="preserve"> elit. </w:t>
      </w:r>
      <w:proofErr w:type="spellStart"/>
      <w:r w:rsidRPr="00261BB5">
        <w:rPr>
          <w:rFonts w:ascii="Fredericka the Great" w:hAnsi="Fredericka the Great"/>
          <w:lang w:val="ca-ES"/>
        </w:rPr>
        <w:t>Aenean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commodo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ligula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 dolor. </w:t>
      </w:r>
      <w:proofErr w:type="spellStart"/>
      <w:r w:rsidRPr="00261BB5">
        <w:rPr>
          <w:rFonts w:ascii="Fredericka the Great" w:hAnsi="Fredericka the Great"/>
          <w:lang w:val="ca-ES"/>
        </w:rPr>
        <w:t>Aenean</w:t>
      </w:r>
      <w:proofErr w:type="spellEnd"/>
      <w:r w:rsidRPr="00261BB5">
        <w:rPr>
          <w:rFonts w:ascii="Fredericka the Great" w:hAnsi="Fredericka the Great"/>
          <w:lang w:val="ca-ES"/>
        </w:rPr>
        <w:t xml:space="preserve"> massa. </w:t>
      </w:r>
      <w:proofErr w:type="spellStart"/>
      <w:r w:rsidRPr="00261BB5">
        <w:rPr>
          <w:rFonts w:ascii="Fredericka the Great" w:hAnsi="Fredericka the Great"/>
          <w:lang w:val="ca-ES"/>
        </w:rPr>
        <w:t>C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oci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atoqu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penatibus</w:t>
      </w:r>
      <w:proofErr w:type="spellEnd"/>
      <w:r w:rsidRPr="00261BB5">
        <w:rPr>
          <w:rFonts w:ascii="Fredericka the Great" w:hAnsi="Fredericka the Great"/>
          <w:lang w:val="ca-ES"/>
        </w:rPr>
        <w:t xml:space="preserve"> et </w:t>
      </w:r>
      <w:proofErr w:type="spellStart"/>
      <w:r w:rsidRPr="00261BB5">
        <w:rPr>
          <w:rFonts w:ascii="Fredericka the Great" w:hAnsi="Fredericka the Great"/>
          <w:lang w:val="ca-ES"/>
        </w:rPr>
        <w:t>magn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d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parturient</w:t>
      </w:r>
      <w:proofErr w:type="spellEnd"/>
      <w:r w:rsidRPr="00261BB5">
        <w:rPr>
          <w:rFonts w:ascii="Fredericka the Great" w:hAnsi="Fredericka the Great"/>
          <w:lang w:val="ca-ES"/>
        </w:rPr>
        <w:t xml:space="preserve"> montes, </w:t>
      </w:r>
      <w:proofErr w:type="spellStart"/>
      <w:r w:rsidRPr="00261BB5">
        <w:rPr>
          <w:rFonts w:ascii="Fredericka the Great" w:hAnsi="Fredericka the Great"/>
          <w:lang w:val="ca-ES"/>
        </w:rPr>
        <w:t>nascetu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ridiculus</w:t>
      </w:r>
      <w:proofErr w:type="spellEnd"/>
      <w:r w:rsidRPr="00261BB5">
        <w:rPr>
          <w:rFonts w:ascii="Fredericka the Great" w:hAnsi="Fredericka the Great"/>
          <w:lang w:val="ca-ES"/>
        </w:rPr>
        <w:t xml:space="preserve"> mus. Donec </w:t>
      </w:r>
      <w:proofErr w:type="spellStart"/>
      <w:r w:rsidRPr="00261BB5">
        <w:rPr>
          <w:rFonts w:ascii="Fredericka the Great" w:hAnsi="Fredericka the Great"/>
          <w:lang w:val="ca-ES"/>
        </w:rPr>
        <w:t>qu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felis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ultricie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ec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pellentesque</w:t>
      </w:r>
      <w:proofErr w:type="spellEnd"/>
      <w:r w:rsidRPr="00261BB5">
        <w:rPr>
          <w:rFonts w:ascii="Fredericka the Great" w:hAnsi="Fredericka the Great"/>
          <w:lang w:val="ca-ES"/>
        </w:rPr>
        <w:t xml:space="preserve"> eu, </w:t>
      </w:r>
      <w:proofErr w:type="spellStart"/>
      <w:r w:rsidRPr="00261BB5">
        <w:rPr>
          <w:rFonts w:ascii="Fredericka the Great" w:hAnsi="Fredericka the Great"/>
          <w:lang w:val="ca-ES"/>
        </w:rPr>
        <w:t>preti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quis</w:t>
      </w:r>
      <w:proofErr w:type="spellEnd"/>
      <w:r w:rsidRPr="00261BB5">
        <w:rPr>
          <w:rFonts w:ascii="Fredericka the Great" w:hAnsi="Fredericka the Great"/>
          <w:lang w:val="ca-ES"/>
        </w:rPr>
        <w:t xml:space="preserve">, sem. </w:t>
      </w:r>
      <w:proofErr w:type="spellStart"/>
      <w:r w:rsidRPr="00261BB5">
        <w:rPr>
          <w:rFonts w:ascii="Fredericka the Great" w:hAnsi="Fredericka the Great"/>
          <w:lang w:val="ca-ES"/>
        </w:rPr>
        <w:t>Nulla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consequat</w:t>
      </w:r>
      <w:proofErr w:type="spellEnd"/>
      <w:r w:rsidRPr="00261BB5">
        <w:rPr>
          <w:rFonts w:ascii="Fredericka the Great" w:hAnsi="Fredericka the Great"/>
          <w:lang w:val="ca-ES"/>
        </w:rPr>
        <w:t xml:space="preserve"> massa </w:t>
      </w:r>
      <w:proofErr w:type="spellStart"/>
      <w:r w:rsidRPr="00261BB5">
        <w:rPr>
          <w:rFonts w:ascii="Fredericka the Great" w:hAnsi="Fredericka the Great"/>
          <w:lang w:val="ca-ES"/>
        </w:rPr>
        <w:t>qu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nim</w:t>
      </w:r>
      <w:proofErr w:type="spellEnd"/>
      <w:r w:rsidRPr="00261BB5">
        <w:rPr>
          <w:rFonts w:ascii="Fredericka the Great" w:hAnsi="Fredericka the Great"/>
          <w:lang w:val="ca-ES"/>
        </w:rPr>
        <w:t xml:space="preserve">. Donec </w:t>
      </w:r>
      <w:proofErr w:type="spellStart"/>
      <w:r w:rsidRPr="00261BB5">
        <w:rPr>
          <w:rFonts w:ascii="Fredericka the Great" w:hAnsi="Fredericka the Great"/>
          <w:lang w:val="ca-ES"/>
        </w:rPr>
        <w:t>pede</w:t>
      </w:r>
      <w:proofErr w:type="spellEnd"/>
      <w:r w:rsidRPr="00261BB5">
        <w:rPr>
          <w:rFonts w:ascii="Fredericka the Great" w:hAnsi="Fredericka the Great"/>
          <w:lang w:val="ca-ES"/>
        </w:rPr>
        <w:t xml:space="preserve"> justo, </w:t>
      </w:r>
      <w:proofErr w:type="spellStart"/>
      <w:r w:rsidRPr="00261BB5">
        <w:rPr>
          <w:rFonts w:ascii="Fredericka the Great" w:hAnsi="Fredericka the Great"/>
          <w:lang w:val="ca-ES"/>
        </w:rPr>
        <w:t>fringilla</w:t>
      </w:r>
      <w:proofErr w:type="spellEnd"/>
      <w:r w:rsidRPr="00261BB5">
        <w:rPr>
          <w:rFonts w:ascii="Fredericka the Great" w:hAnsi="Fredericka the Great"/>
          <w:lang w:val="ca-ES"/>
        </w:rPr>
        <w:t xml:space="preserve"> vel, </w:t>
      </w:r>
      <w:proofErr w:type="spellStart"/>
      <w:r w:rsidRPr="00261BB5">
        <w:rPr>
          <w:rFonts w:ascii="Fredericka the Great" w:hAnsi="Fredericka the Great"/>
          <w:lang w:val="ca-ES"/>
        </w:rPr>
        <w:t>aliqu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ec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vulputat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arcu</w:t>
      </w:r>
      <w:proofErr w:type="spellEnd"/>
      <w:r w:rsidRPr="00261BB5">
        <w:rPr>
          <w:rFonts w:ascii="Fredericka the Great" w:hAnsi="Fredericka the Great"/>
          <w:lang w:val="ca-ES"/>
        </w:rPr>
        <w:t xml:space="preserve">. In </w:t>
      </w:r>
      <w:proofErr w:type="spellStart"/>
      <w:r w:rsidRPr="00261BB5">
        <w:rPr>
          <w:rFonts w:ascii="Fredericka the Great" w:hAnsi="Fredericka the Great"/>
          <w:lang w:val="ca-ES"/>
        </w:rPr>
        <w:t>enim</w:t>
      </w:r>
      <w:proofErr w:type="spellEnd"/>
      <w:r w:rsidRPr="00261BB5">
        <w:rPr>
          <w:rFonts w:ascii="Fredericka the Great" w:hAnsi="Fredericka the Great"/>
          <w:lang w:val="ca-ES"/>
        </w:rPr>
        <w:t xml:space="preserve"> justo, </w:t>
      </w:r>
      <w:proofErr w:type="spellStart"/>
      <w:r w:rsidRPr="00261BB5">
        <w:rPr>
          <w:rFonts w:ascii="Fredericka the Great" w:hAnsi="Fredericka the Great"/>
          <w:lang w:val="ca-ES"/>
        </w:rPr>
        <w:t>rhoncus</w:t>
      </w:r>
      <w:proofErr w:type="spellEnd"/>
      <w:r w:rsidRPr="00261BB5">
        <w:rPr>
          <w:rFonts w:ascii="Fredericka the Great" w:hAnsi="Fredericka the Great"/>
          <w:lang w:val="ca-ES"/>
        </w:rPr>
        <w:t xml:space="preserve"> ut, </w:t>
      </w:r>
      <w:proofErr w:type="spellStart"/>
      <w:r w:rsidRPr="00261BB5">
        <w:rPr>
          <w:rFonts w:ascii="Fredericka the Great" w:hAnsi="Fredericka the Great"/>
          <w:lang w:val="ca-ES"/>
        </w:rPr>
        <w:t>imperdiet</w:t>
      </w:r>
      <w:proofErr w:type="spellEnd"/>
      <w:r w:rsidRPr="00261BB5">
        <w:rPr>
          <w:rFonts w:ascii="Fredericka the Great" w:hAnsi="Fredericka the Great"/>
          <w:lang w:val="ca-ES"/>
        </w:rPr>
        <w:t xml:space="preserve"> a, </w:t>
      </w:r>
      <w:proofErr w:type="spellStart"/>
      <w:r w:rsidRPr="00261BB5">
        <w:rPr>
          <w:rFonts w:ascii="Fredericka the Great" w:hAnsi="Fredericka the Great"/>
          <w:lang w:val="ca-ES"/>
        </w:rPr>
        <w:t>venenat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itae</w:t>
      </w:r>
      <w:proofErr w:type="spellEnd"/>
      <w:r w:rsidRPr="00261BB5">
        <w:rPr>
          <w:rFonts w:ascii="Fredericka the Great" w:hAnsi="Fredericka the Great"/>
          <w:lang w:val="ca-ES"/>
        </w:rPr>
        <w:t xml:space="preserve">, justo. </w:t>
      </w:r>
      <w:proofErr w:type="spellStart"/>
      <w:r w:rsidRPr="00261BB5">
        <w:rPr>
          <w:rFonts w:ascii="Fredericka the Great" w:hAnsi="Fredericka the Great"/>
          <w:lang w:val="ca-ES"/>
        </w:rPr>
        <w:t>Null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dict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felis</w:t>
      </w:r>
      <w:proofErr w:type="spellEnd"/>
      <w:r w:rsidRPr="00261BB5">
        <w:rPr>
          <w:rFonts w:ascii="Fredericka the Great" w:hAnsi="Fredericka the Great"/>
          <w:lang w:val="ca-ES"/>
        </w:rPr>
        <w:t xml:space="preserve"> eu </w:t>
      </w:r>
      <w:proofErr w:type="spellStart"/>
      <w:r w:rsidRPr="00261BB5">
        <w:rPr>
          <w:rFonts w:ascii="Fredericka the Great" w:hAnsi="Fredericka the Great"/>
          <w:lang w:val="ca-ES"/>
        </w:rPr>
        <w:t>ped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moll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pretium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Intege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incidunt</w:t>
      </w:r>
      <w:proofErr w:type="spellEnd"/>
      <w:r w:rsidRPr="00261BB5">
        <w:rPr>
          <w:rFonts w:ascii="Fredericka the Great" w:hAnsi="Fredericka the Great"/>
          <w:lang w:val="ca-ES"/>
        </w:rPr>
        <w:t xml:space="preserve">. Cras </w:t>
      </w:r>
      <w:proofErr w:type="spellStart"/>
      <w:r w:rsidRPr="00261BB5">
        <w:rPr>
          <w:rFonts w:ascii="Fredericka the Great" w:hAnsi="Fredericka the Great"/>
          <w:lang w:val="ca-ES"/>
        </w:rPr>
        <w:t>dapib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Vivamu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lement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empe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isi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Aenean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ulputat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leifend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ell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Aenean</w:t>
      </w:r>
      <w:proofErr w:type="spellEnd"/>
      <w:r w:rsidRPr="00261BB5">
        <w:rPr>
          <w:rFonts w:ascii="Fredericka the Great" w:hAnsi="Fredericka the Great"/>
          <w:lang w:val="ca-ES"/>
        </w:rPr>
        <w:t xml:space="preserve"> leo </w:t>
      </w:r>
      <w:proofErr w:type="spellStart"/>
      <w:r w:rsidRPr="00261BB5">
        <w:rPr>
          <w:rFonts w:ascii="Fredericka the Great" w:hAnsi="Fredericka the Great"/>
          <w:lang w:val="ca-ES"/>
        </w:rPr>
        <w:t>ligula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porttitor</w:t>
      </w:r>
      <w:proofErr w:type="spellEnd"/>
      <w:r w:rsidRPr="00261BB5">
        <w:rPr>
          <w:rFonts w:ascii="Fredericka the Great" w:hAnsi="Fredericka the Great"/>
          <w:lang w:val="ca-ES"/>
        </w:rPr>
        <w:t xml:space="preserve"> eu, </w:t>
      </w:r>
      <w:proofErr w:type="spellStart"/>
      <w:r w:rsidRPr="00261BB5">
        <w:rPr>
          <w:rFonts w:ascii="Fredericka the Great" w:hAnsi="Fredericka the Great"/>
          <w:lang w:val="ca-ES"/>
        </w:rPr>
        <w:t>consequa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itae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eleifend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ac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enim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Aliqu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lore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ante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dapibus</w:t>
      </w:r>
      <w:proofErr w:type="spellEnd"/>
      <w:r w:rsidRPr="00261BB5">
        <w:rPr>
          <w:rFonts w:ascii="Fredericka the Great" w:hAnsi="Fredericka the Great"/>
          <w:lang w:val="ca-ES"/>
        </w:rPr>
        <w:t xml:space="preserve"> in, </w:t>
      </w:r>
      <w:proofErr w:type="spellStart"/>
      <w:r w:rsidRPr="00261BB5">
        <w:rPr>
          <w:rFonts w:ascii="Fredericka the Great" w:hAnsi="Fredericka the Great"/>
          <w:lang w:val="ca-ES"/>
        </w:rPr>
        <w:t>viverra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quis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feugiat</w:t>
      </w:r>
      <w:proofErr w:type="spellEnd"/>
      <w:r w:rsidRPr="00261BB5">
        <w:rPr>
          <w:rFonts w:ascii="Fredericka the Great" w:hAnsi="Fredericka the Great"/>
          <w:lang w:val="ca-ES"/>
        </w:rPr>
        <w:t xml:space="preserve"> a, </w:t>
      </w:r>
      <w:proofErr w:type="spellStart"/>
      <w:r w:rsidRPr="00261BB5">
        <w:rPr>
          <w:rFonts w:ascii="Fredericka the Great" w:hAnsi="Fredericka the Great"/>
          <w:lang w:val="ca-ES"/>
        </w:rPr>
        <w:t>tell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Phasellu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iverra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ulla</w:t>
      </w:r>
      <w:proofErr w:type="spellEnd"/>
      <w:r w:rsidRPr="00261BB5">
        <w:rPr>
          <w:rFonts w:ascii="Fredericka the Great" w:hAnsi="Fredericka the Great"/>
          <w:lang w:val="ca-ES"/>
        </w:rPr>
        <w:t xml:space="preserve"> ut </w:t>
      </w:r>
      <w:proofErr w:type="spellStart"/>
      <w:r w:rsidRPr="00261BB5">
        <w:rPr>
          <w:rFonts w:ascii="Fredericka the Great" w:hAnsi="Fredericka the Great"/>
          <w:lang w:val="ca-ES"/>
        </w:rPr>
        <w:t>metus</w:t>
      </w:r>
      <w:proofErr w:type="spellEnd"/>
      <w:r w:rsidRPr="00261BB5">
        <w:rPr>
          <w:rFonts w:ascii="Fredericka the Great" w:hAnsi="Fredericka the Great"/>
          <w:lang w:val="ca-ES"/>
        </w:rPr>
        <w:t xml:space="preserve"> varius </w:t>
      </w:r>
      <w:proofErr w:type="spellStart"/>
      <w:r w:rsidRPr="00261BB5">
        <w:rPr>
          <w:rFonts w:ascii="Fredericka the Great" w:hAnsi="Fredericka the Great"/>
          <w:lang w:val="ca-ES"/>
        </w:rPr>
        <w:t>laoreet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Quisqu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rutrum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Aenean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imperdiet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Eti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ultricie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isi</w:t>
      </w:r>
      <w:proofErr w:type="spellEnd"/>
      <w:r w:rsidRPr="00261BB5">
        <w:rPr>
          <w:rFonts w:ascii="Fredericka the Great" w:hAnsi="Fredericka the Great"/>
          <w:lang w:val="ca-ES"/>
        </w:rPr>
        <w:t xml:space="preserve"> vel </w:t>
      </w:r>
      <w:proofErr w:type="spellStart"/>
      <w:r w:rsidRPr="00261BB5">
        <w:rPr>
          <w:rFonts w:ascii="Fredericka the Great" w:hAnsi="Fredericka the Great"/>
          <w:lang w:val="ca-ES"/>
        </w:rPr>
        <w:t>augue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Curabitu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ullamcorpe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ultricie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isi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N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 dui. </w:t>
      </w:r>
      <w:proofErr w:type="spellStart"/>
      <w:r w:rsidRPr="00261BB5">
        <w:rPr>
          <w:rFonts w:ascii="Fredericka the Great" w:hAnsi="Fredericka the Great"/>
          <w:lang w:val="ca-ES"/>
        </w:rPr>
        <w:t>Eti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rhonc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Maecena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empus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tellu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condiment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rhoncus</w:t>
      </w:r>
      <w:proofErr w:type="spellEnd"/>
      <w:r w:rsidRPr="00261BB5">
        <w:rPr>
          <w:rFonts w:ascii="Fredericka the Great" w:hAnsi="Fredericka the Great"/>
          <w:lang w:val="ca-ES"/>
        </w:rPr>
        <w:t xml:space="preserve">, sem </w:t>
      </w:r>
      <w:proofErr w:type="spellStart"/>
      <w:r w:rsidRPr="00261BB5">
        <w:rPr>
          <w:rFonts w:ascii="Fredericka the Great" w:hAnsi="Fredericka the Great"/>
          <w:lang w:val="ca-ES"/>
        </w:rPr>
        <w:t>qu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emper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libero</w:t>
      </w:r>
      <w:proofErr w:type="spellEnd"/>
      <w:r w:rsidRPr="00261BB5">
        <w:rPr>
          <w:rFonts w:ascii="Fredericka the Great" w:hAnsi="Fredericka the Great"/>
          <w:lang w:val="ca-ES"/>
        </w:rPr>
        <w:t xml:space="preserve">, sit </w:t>
      </w:r>
      <w:proofErr w:type="spellStart"/>
      <w:r w:rsidRPr="00261BB5">
        <w:rPr>
          <w:rFonts w:ascii="Fredericka the Great" w:hAnsi="Fredericka the Great"/>
          <w:lang w:val="ca-ES"/>
        </w:rPr>
        <w:t>am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adipiscing</w:t>
      </w:r>
      <w:proofErr w:type="spellEnd"/>
      <w:r w:rsidRPr="00261BB5">
        <w:rPr>
          <w:rFonts w:ascii="Fredericka the Great" w:hAnsi="Fredericka the Great"/>
          <w:lang w:val="ca-ES"/>
        </w:rPr>
        <w:t xml:space="preserve"> sem </w:t>
      </w:r>
      <w:proofErr w:type="spellStart"/>
      <w:r w:rsidRPr="00261BB5">
        <w:rPr>
          <w:rFonts w:ascii="Fredericka the Great" w:hAnsi="Fredericka the Great"/>
          <w:lang w:val="ca-ES"/>
        </w:rPr>
        <w:t>nequ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ed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ipsum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N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qu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unc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blandit</w:t>
      </w:r>
      <w:proofErr w:type="spellEnd"/>
      <w:r w:rsidRPr="00261BB5">
        <w:rPr>
          <w:rFonts w:ascii="Fredericka the Great" w:hAnsi="Fredericka the Great"/>
          <w:lang w:val="ca-ES"/>
        </w:rPr>
        <w:t xml:space="preserve"> vel, </w:t>
      </w:r>
      <w:proofErr w:type="spellStart"/>
      <w:r w:rsidRPr="00261BB5">
        <w:rPr>
          <w:rFonts w:ascii="Fredericka the Great" w:hAnsi="Fredericka the Great"/>
          <w:lang w:val="ca-ES"/>
        </w:rPr>
        <w:t>luctus</w:t>
      </w:r>
      <w:proofErr w:type="spellEnd"/>
      <w:r w:rsidRPr="00261BB5">
        <w:rPr>
          <w:rFonts w:ascii="Fredericka the Great" w:hAnsi="Fredericka the Great"/>
          <w:lang w:val="ca-ES"/>
        </w:rPr>
        <w:t xml:space="preserve"> pulvinar, </w:t>
      </w:r>
      <w:proofErr w:type="spellStart"/>
      <w:r w:rsidRPr="00261BB5">
        <w:rPr>
          <w:rFonts w:ascii="Fredericka the Great" w:hAnsi="Fredericka the Great"/>
          <w:lang w:val="ca-ES"/>
        </w:rPr>
        <w:t>hendreri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id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lorem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Maecena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ec</w:t>
      </w:r>
      <w:proofErr w:type="spellEnd"/>
      <w:r w:rsidRPr="00261BB5">
        <w:rPr>
          <w:rFonts w:ascii="Fredericka the Great" w:hAnsi="Fredericka the Great"/>
          <w:lang w:val="ca-ES"/>
        </w:rPr>
        <w:t xml:space="preserve"> odio et </w:t>
      </w:r>
      <w:proofErr w:type="spellStart"/>
      <w:r w:rsidRPr="00261BB5">
        <w:rPr>
          <w:rFonts w:ascii="Fredericka the Great" w:hAnsi="Fredericka the Great"/>
          <w:lang w:val="ca-ES"/>
        </w:rPr>
        <w:t>ant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incidun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emp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Donec </w:t>
      </w:r>
      <w:proofErr w:type="spellStart"/>
      <w:r w:rsidRPr="00261BB5">
        <w:rPr>
          <w:rFonts w:ascii="Fredericka the Great" w:hAnsi="Fredericka the Great"/>
          <w:lang w:val="ca-ES"/>
        </w:rPr>
        <w:t>vita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apien</w:t>
      </w:r>
      <w:proofErr w:type="spellEnd"/>
      <w:r w:rsidRPr="00261BB5">
        <w:rPr>
          <w:rFonts w:ascii="Fredericka the Great" w:hAnsi="Fredericka the Great"/>
          <w:lang w:val="ca-ES"/>
        </w:rPr>
        <w:t xml:space="preserve"> ut </w:t>
      </w:r>
      <w:proofErr w:type="spellStart"/>
      <w:r w:rsidRPr="00261BB5">
        <w:rPr>
          <w:rFonts w:ascii="Fredericka the Great" w:hAnsi="Fredericka the Great"/>
          <w:lang w:val="ca-ES"/>
        </w:rPr>
        <w:t>libero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enenat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faucibus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Nulla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qui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ante</w:t>
      </w:r>
      <w:proofErr w:type="spellEnd"/>
      <w:r w:rsidRPr="00261BB5">
        <w:rPr>
          <w:rFonts w:ascii="Fredericka the Great" w:hAnsi="Fredericka the Great"/>
          <w:lang w:val="ca-ES"/>
        </w:rPr>
        <w:t xml:space="preserve">. </w:t>
      </w:r>
      <w:proofErr w:type="spellStart"/>
      <w:r w:rsidRPr="00261BB5">
        <w:rPr>
          <w:rFonts w:ascii="Fredericka the Great" w:hAnsi="Fredericka the Great"/>
          <w:lang w:val="ca-ES"/>
        </w:rPr>
        <w:t>Etiam</w:t>
      </w:r>
      <w:proofErr w:type="spellEnd"/>
      <w:r w:rsidRPr="00261BB5">
        <w:rPr>
          <w:rFonts w:ascii="Fredericka the Great" w:hAnsi="Fredericka the Great"/>
          <w:lang w:val="ca-ES"/>
        </w:rPr>
        <w:t xml:space="preserve"> sit </w:t>
      </w:r>
      <w:proofErr w:type="spellStart"/>
      <w:r w:rsidRPr="00261BB5">
        <w:rPr>
          <w:rFonts w:ascii="Fredericka the Great" w:hAnsi="Fredericka the Great"/>
          <w:lang w:val="ca-ES"/>
        </w:rPr>
        <w:t>am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orci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 eros </w:t>
      </w:r>
      <w:proofErr w:type="spellStart"/>
      <w:r w:rsidRPr="00261BB5">
        <w:rPr>
          <w:rFonts w:ascii="Fredericka the Great" w:hAnsi="Fredericka the Great"/>
          <w:lang w:val="ca-ES"/>
        </w:rPr>
        <w:t>faucibu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tincidunt</w:t>
      </w:r>
      <w:proofErr w:type="spellEnd"/>
      <w:r w:rsidRPr="00261BB5">
        <w:rPr>
          <w:rFonts w:ascii="Fredericka the Great" w:hAnsi="Fredericka the Great"/>
          <w:lang w:val="ca-ES"/>
        </w:rPr>
        <w:t xml:space="preserve">. Duis leo. </w:t>
      </w:r>
      <w:proofErr w:type="spellStart"/>
      <w:r w:rsidRPr="00261BB5">
        <w:rPr>
          <w:rFonts w:ascii="Fredericka the Great" w:hAnsi="Fredericka the Great"/>
          <w:lang w:val="ca-ES"/>
        </w:rPr>
        <w:t>Sed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fringilla</w:t>
      </w:r>
      <w:proofErr w:type="spellEnd"/>
      <w:r w:rsidRPr="00261BB5">
        <w:rPr>
          <w:rFonts w:ascii="Fredericka the Great" w:hAnsi="Fredericka the Great"/>
          <w:lang w:val="ca-ES"/>
        </w:rPr>
        <w:t xml:space="preserve"> mauris sit </w:t>
      </w:r>
      <w:proofErr w:type="spellStart"/>
      <w:r w:rsidRPr="00261BB5">
        <w:rPr>
          <w:rFonts w:ascii="Fredericka the Great" w:hAnsi="Fredericka the Great"/>
          <w:lang w:val="ca-ES"/>
        </w:rPr>
        <w:t>am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ibh</w:t>
      </w:r>
      <w:proofErr w:type="spellEnd"/>
      <w:r w:rsidRPr="00261BB5">
        <w:rPr>
          <w:rFonts w:ascii="Fredericka the Great" w:hAnsi="Fredericka the Great"/>
          <w:lang w:val="ca-ES"/>
        </w:rPr>
        <w:t xml:space="preserve">. Donec </w:t>
      </w:r>
      <w:proofErr w:type="spellStart"/>
      <w:r w:rsidRPr="00261BB5">
        <w:rPr>
          <w:rFonts w:ascii="Fredericka the Great" w:hAnsi="Fredericka the Great"/>
          <w:lang w:val="ca-ES"/>
        </w:rPr>
        <w:t>sodale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agittis</w:t>
      </w:r>
      <w:proofErr w:type="spellEnd"/>
      <w:r w:rsidRPr="00261BB5">
        <w:rPr>
          <w:rFonts w:ascii="Fredericka the Great" w:hAnsi="Fredericka the Great"/>
          <w:lang w:val="ca-ES"/>
        </w:rPr>
        <w:t xml:space="preserve"> magna. </w:t>
      </w:r>
      <w:proofErr w:type="spellStart"/>
      <w:r w:rsidRPr="00261BB5">
        <w:rPr>
          <w:rFonts w:ascii="Fredericka the Great" w:hAnsi="Fredericka the Great"/>
          <w:lang w:val="ca-ES"/>
        </w:rPr>
        <w:t>Sed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consequat</w:t>
      </w:r>
      <w:proofErr w:type="spellEnd"/>
      <w:r w:rsidRPr="00261BB5">
        <w:rPr>
          <w:rFonts w:ascii="Fredericka the Great" w:hAnsi="Fredericka the Great"/>
          <w:lang w:val="ca-ES"/>
        </w:rPr>
        <w:t xml:space="preserve">, leo </w:t>
      </w:r>
      <w:proofErr w:type="spellStart"/>
      <w:r w:rsidRPr="00261BB5">
        <w:rPr>
          <w:rFonts w:ascii="Fredericka the Great" w:hAnsi="Fredericka the Great"/>
          <w:lang w:val="ca-ES"/>
        </w:rPr>
        <w:t>ege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bibendum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sodales</w:t>
      </w:r>
      <w:proofErr w:type="spellEnd"/>
      <w:r w:rsidRPr="00261BB5">
        <w:rPr>
          <w:rFonts w:ascii="Fredericka the Great" w:hAnsi="Fredericka the Great"/>
          <w:lang w:val="ca-ES"/>
        </w:rPr>
        <w:t xml:space="preserve">, </w:t>
      </w:r>
      <w:proofErr w:type="spellStart"/>
      <w:r w:rsidRPr="00261BB5">
        <w:rPr>
          <w:rFonts w:ascii="Fredericka the Great" w:hAnsi="Fredericka the Great"/>
          <w:lang w:val="ca-ES"/>
        </w:rPr>
        <w:t>augue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velit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cursus</w:t>
      </w:r>
      <w:proofErr w:type="spellEnd"/>
      <w:r w:rsidRPr="00261BB5">
        <w:rPr>
          <w:rFonts w:ascii="Fredericka the Great" w:hAnsi="Fredericka the Great"/>
          <w:lang w:val="ca-ES"/>
        </w:rPr>
        <w:t xml:space="preserve"> </w:t>
      </w:r>
      <w:proofErr w:type="spellStart"/>
      <w:r w:rsidRPr="00261BB5">
        <w:rPr>
          <w:rFonts w:ascii="Fredericka the Great" w:hAnsi="Fredericka the Great"/>
          <w:lang w:val="ca-ES"/>
        </w:rPr>
        <w:t>nunc</w:t>
      </w:r>
      <w:proofErr w:type="spellEnd"/>
      <w:r w:rsidRPr="00261BB5">
        <w:rPr>
          <w:rFonts w:ascii="Fredericka the Great" w:hAnsi="Fredericka the Great"/>
          <w:lang w:val="ca-ES"/>
        </w:rPr>
        <w:t>,</w:t>
      </w:r>
    </w:p>
    <w:p w:rsidR="00261BB5" w:rsidRPr="00261BB5" w:rsidRDefault="00261BB5" w:rsidP="000F2E91">
      <w:pPr>
        <w:rPr>
          <w:rFonts w:ascii="Fredericka the Great" w:hAnsi="Fredericka the Great"/>
          <w:lang w:val="ca-ES"/>
        </w:rPr>
      </w:pPr>
    </w:p>
    <w:p w:rsidR="000F2E91" w:rsidRPr="00261BB5" w:rsidRDefault="000F2E91" w:rsidP="000F2E91">
      <w:pPr>
        <w:rPr>
          <w:rFonts w:ascii="Raleway" w:hAnsi="Raleway"/>
          <w:b/>
          <w:sz w:val="56"/>
          <w:szCs w:val="56"/>
          <w:lang w:val="ca-ES"/>
        </w:rPr>
      </w:pPr>
      <w:proofErr w:type="spellStart"/>
      <w:r w:rsidRPr="00261BB5">
        <w:rPr>
          <w:rFonts w:ascii="Raleway" w:hAnsi="Raleway"/>
          <w:b/>
          <w:sz w:val="56"/>
          <w:szCs w:val="56"/>
          <w:lang w:val="ca-ES"/>
        </w:rPr>
        <w:lastRenderedPageBreak/>
        <w:t>Willy</w:t>
      </w:r>
      <w:proofErr w:type="spellEnd"/>
      <w:r w:rsidRPr="00261BB5">
        <w:rPr>
          <w:rFonts w:ascii="Raleway" w:hAnsi="Raleway"/>
          <w:b/>
          <w:sz w:val="56"/>
          <w:szCs w:val="56"/>
          <w:lang w:val="ca-ES"/>
        </w:rPr>
        <w:t xml:space="preserve"> </w:t>
      </w:r>
      <w:proofErr w:type="spellStart"/>
      <w:r w:rsidRPr="00261BB5">
        <w:rPr>
          <w:rFonts w:ascii="Raleway" w:hAnsi="Raleway"/>
          <w:b/>
          <w:sz w:val="56"/>
          <w:szCs w:val="56"/>
          <w:lang w:val="ca-ES"/>
        </w:rPr>
        <w:t>Wonka</w:t>
      </w:r>
      <w:proofErr w:type="spellEnd"/>
      <w:r w:rsidR="00261BB5" w:rsidRPr="00261BB5">
        <w:rPr>
          <w:rFonts w:ascii="Raleway" w:hAnsi="Raleway"/>
          <w:b/>
          <w:sz w:val="56"/>
          <w:szCs w:val="56"/>
          <w:lang w:val="ca-ES"/>
        </w:rPr>
        <w:t>: Sobre la nostra llar</w:t>
      </w:r>
    </w:p>
    <w:p w:rsidR="000F2E91" w:rsidRPr="00261BB5" w:rsidRDefault="00261BB5" w:rsidP="000F2E91">
      <w:pPr>
        <w:rPr>
          <w:rFonts w:ascii="Raleway" w:hAnsi="Raleway"/>
          <w:lang w:val="ca-ES"/>
        </w:rPr>
      </w:pPr>
      <w:proofErr w:type="spellStart"/>
      <w:r w:rsidRPr="00261BB5">
        <w:rPr>
          <w:rFonts w:ascii="Raleway" w:hAnsi="Raleway"/>
          <w:lang w:val="ca-ES"/>
        </w:rPr>
        <w:t>Lore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ipsum</w:t>
      </w:r>
      <w:proofErr w:type="spellEnd"/>
      <w:r w:rsidRPr="00261BB5">
        <w:rPr>
          <w:rFonts w:ascii="Raleway" w:hAnsi="Raleway"/>
          <w:lang w:val="ca-ES"/>
        </w:rPr>
        <w:t xml:space="preserve"> dolor sit </w:t>
      </w:r>
      <w:proofErr w:type="spellStart"/>
      <w:r w:rsidRPr="00261BB5">
        <w:rPr>
          <w:rFonts w:ascii="Raleway" w:hAnsi="Raleway"/>
          <w:lang w:val="ca-ES"/>
        </w:rPr>
        <w:t>amet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consectetue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adipiscing</w:t>
      </w:r>
      <w:proofErr w:type="spellEnd"/>
      <w:r w:rsidRPr="00261BB5">
        <w:rPr>
          <w:rFonts w:ascii="Raleway" w:hAnsi="Raleway"/>
          <w:lang w:val="ca-ES"/>
        </w:rPr>
        <w:t xml:space="preserve"> elit. </w:t>
      </w:r>
      <w:proofErr w:type="spellStart"/>
      <w:r w:rsidRPr="00261BB5">
        <w:rPr>
          <w:rFonts w:ascii="Raleway" w:hAnsi="Raleway"/>
          <w:lang w:val="ca-ES"/>
        </w:rPr>
        <w:t>Aenean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commodo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ligula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 dolor. </w:t>
      </w:r>
      <w:proofErr w:type="spellStart"/>
      <w:r w:rsidRPr="00261BB5">
        <w:rPr>
          <w:rFonts w:ascii="Raleway" w:hAnsi="Raleway"/>
          <w:lang w:val="ca-ES"/>
        </w:rPr>
        <w:t>Aenean</w:t>
      </w:r>
      <w:proofErr w:type="spellEnd"/>
      <w:r w:rsidRPr="00261BB5">
        <w:rPr>
          <w:rFonts w:ascii="Raleway" w:hAnsi="Raleway"/>
          <w:lang w:val="ca-ES"/>
        </w:rPr>
        <w:t xml:space="preserve"> massa. </w:t>
      </w:r>
      <w:proofErr w:type="spellStart"/>
      <w:r w:rsidRPr="00261BB5">
        <w:rPr>
          <w:rFonts w:ascii="Raleway" w:hAnsi="Raleway"/>
          <w:lang w:val="ca-ES"/>
        </w:rPr>
        <w:t>C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oci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atoqu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penatibus</w:t>
      </w:r>
      <w:proofErr w:type="spellEnd"/>
      <w:r w:rsidRPr="00261BB5">
        <w:rPr>
          <w:rFonts w:ascii="Raleway" w:hAnsi="Raleway"/>
          <w:lang w:val="ca-ES"/>
        </w:rPr>
        <w:t xml:space="preserve"> et </w:t>
      </w:r>
      <w:proofErr w:type="spellStart"/>
      <w:r w:rsidRPr="00261BB5">
        <w:rPr>
          <w:rFonts w:ascii="Raleway" w:hAnsi="Raleway"/>
          <w:lang w:val="ca-ES"/>
        </w:rPr>
        <w:t>magn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d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parturient</w:t>
      </w:r>
      <w:proofErr w:type="spellEnd"/>
      <w:r w:rsidRPr="00261BB5">
        <w:rPr>
          <w:rFonts w:ascii="Raleway" w:hAnsi="Raleway"/>
          <w:lang w:val="ca-ES"/>
        </w:rPr>
        <w:t xml:space="preserve"> montes, </w:t>
      </w:r>
      <w:proofErr w:type="spellStart"/>
      <w:r w:rsidRPr="00261BB5">
        <w:rPr>
          <w:rFonts w:ascii="Raleway" w:hAnsi="Raleway"/>
          <w:lang w:val="ca-ES"/>
        </w:rPr>
        <w:t>nascetu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ridiculus</w:t>
      </w:r>
      <w:proofErr w:type="spellEnd"/>
      <w:r w:rsidRPr="00261BB5">
        <w:rPr>
          <w:rFonts w:ascii="Raleway" w:hAnsi="Raleway"/>
          <w:lang w:val="ca-ES"/>
        </w:rPr>
        <w:t xml:space="preserve"> mus. Donec </w:t>
      </w:r>
      <w:proofErr w:type="spellStart"/>
      <w:r w:rsidRPr="00261BB5">
        <w:rPr>
          <w:rFonts w:ascii="Raleway" w:hAnsi="Raleway"/>
          <w:lang w:val="ca-ES"/>
        </w:rPr>
        <w:t>qu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felis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ultricie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ec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pellentesque</w:t>
      </w:r>
      <w:proofErr w:type="spellEnd"/>
      <w:r w:rsidRPr="00261BB5">
        <w:rPr>
          <w:rFonts w:ascii="Raleway" w:hAnsi="Raleway"/>
          <w:lang w:val="ca-ES"/>
        </w:rPr>
        <w:t xml:space="preserve"> eu, </w:t>
      </w:r>
      <w:proofErr w:type="spellStart"/>
      <w:r w:rsidRPr="00261BB5">
        <w:rPr>
          <w:rFonts w:ascii="Raleway" w:hAnsi="Raleway"/>
          <w:lang w:val="ca-ES"/>
        </w:rPr>
        <w:t>preti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quis</w:t>
      </w:r>
      <w:proofErr w:type="spellEnd"/>
      <w:r w:rsidRPr="00261BB5">
        <w:rPr>
          <w:rFonts w:ascii="Raleway" w:hAnsi="Raleway"/>
          <w:lang w:val="ca-ES"/>
        </w:rPr>
        <w:t xml:space="preserve">, sem. </w:t>
      </w:r>
      <w:proofErr w:type="spellStart"/>
      <w:r w:rsidRPr="00261BB5">
        <w:rPr>
          <w:rFonts w:ascii="Raleway" w:hAnsi="Raleway"/>
          <w:lang w:val="ca-ES"/>
        </w:rPr>
        <w:t>Nulla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consequat</w:t>
      </w:r>
      <w:proofErr w:type="spellEnd"/>
      <w:r w:rsidRPr="00261BB5">
        <w:rPr>
          <w:rFonts w:ascii="Raleway" w:hAnsi="Raleway"/>
          <w:lang w:val="ca-ES"/>
        </w:rPr>
        <w:t xml:space="preserve"> massa </w:t>
      </w:r>
      <w:proofErr w:type="spellStart"/>
      <w:r w:rsidRPr="00261BB5">
        <w:rPr>
          <w:rFonts w:ascii="Raleway" w:hAnsi="Raleway"/>
          <w:lang w:val="ca-ES"/>
        </w:rPr>
        <w:t>qu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nim</w:t>
      </w:r>
      <w:proofErr w:type="spellEnd"/>
      <w:r w:rsidRPr="00261BB5">
        <w:rPr>
          <w:rFonts w:ascii="Raleway" w:hAnsi="Raleway"/>
          <w:lang w:val="ca-ES"/>
        </w:rPr>
        <w:t xml:space="preserve">. Donec </w:t>
      </w:r>
      <w:proofErr w:type="spellStart"/>
      <w:r w:rsidRPr="00261BB5">
        <w:rPr>
          <w:rFonts w:ascii="Raleway" w:hAnsi="Raleway"/>
          <w:lang w:val="ca-ES"/>
        </w:rPr>
        <w:t>pede</w:t>
      </w:r>
      <w:proofErr w:type="spellEnd"/>
      <w:r w:rsidRPr="00261BB5">
        <w:rPr>
          <w:rFonts w:ascii="Raleway" w:hAnsi="Raleway"/>
          <w:lang w:val="ca-ES"/>
        </w:rPr>
        <w:t xml:space="preserve"> justo, </w:t>
      </w:r>
      <w:proofErr w:type="spellStart"/>
      <w:r w:rsidRPr="00261BB5">
        <w:rPr>
          <w:rFonts w:ascii="Raleway" w:hAnsi="Raleway"/>
          <w:lang w:val="ca-ES"/>
        </w:rPr>
        <w:t>fringilla</w:t>
      </w:r>
      <w:proofErr w:type="spellEnd"/>
      <w:r w:rsidRPr="00261BB5">
        <w:rPr>
          <w:rFonts w:ascii="Raleway" w:hAnsi="Raleway"/>
          <w:lang w:val="ca-ES"/>
        </w:rPr>
        <w:t xml:space="preserve"> vel, </w:t>
      </w:r>
      <w:proofErr w:type="spellStart"/>
      <w:r w:rsidRPr="00261BB5">
        <w:rPr>
          <w:rFonts w:ascii="Raleway" w:hAnsi="Raleway"/>
          <w:lang w:val="ca-ES"/>
        </w:rPr>
        <w:t>aliqu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ec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vulputat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arcu</w:t>
      </w:r>
      <w:proofErr w:type="spellEnd"/>
      <w:r w:rsidRPr="00261BB5">
        <w:rPr>
          <w:rFonts w:ascii="Raleway" w:hAnsi="Raleway"/>
          <w:lang w:val="ca-ES"/>
        </w:rPr>
        <w:t xml:space="preserve">. In </w:t>
      </w:r>
      <w:proofErr w:type="spellStart"/>
      <w:r w:rsidRPr="00261BB5">
        <w:rPr>
          <w:rFonts w:ascii="Raleway" w:hAnsi="Raleway"/>
          <w:lang w:val="ca-ES"/>
        </w:rPr>
        <w:t>enim</w:t>
      </w:r>
      <w:proofErr w:type="spellEnd"/>
      <w:r w:rsidRPr="00261BB5">
        <w:rPr>
          <w:rFonts w:ascii="Raleway" w:hAnsi="Raleway"/>
          <w:lang w:val="ca-ES"/>
        </w:rPr>
        <w:t xml:space="preserve"> justo, </w:t>
      </w:r>
      <w:proofErr w:type="spellStart"/>
      <w:r w:rsidRPr="00261BB5">
        <w:rPr>
          <w:rFonts w:ascii="Raleway" w:hAnsi="Raleway"/>
          <w:lang w:val="ca-ES"/>
        </w:rPr>
        <w:t>rhoncus</w:t>
      </w:r>
      <w:proofErr w:type="spellEnd"/>
      <w:r w:rsidRPr="00261BB5">
        <w:rPr>
          <w:rFonts w:ascii="Raleway" w:hAnsi="Raleway"/>
          <w:lang w:val="ca-ES"/>
        </w:rPr>
        <w:t xml:space="preserve"> ut, </w:t>
      </w:r>
      <w:proofErr w:type="spellStart"/>
      <w:r w:rsidRPr="00261BB5">
        <w:rPr>
          <w:rFonts w:ascii="Raleway" w:hAnsi="Raleway"/>
          <w:lang w:val="ca-ES"/>
        </w:rPr>
        <w:t>imperdiet</w:t>
      </w:r>
      <w:proofErr w:type="spellEnd"/>
      <w:r w:rsidRPr="00261BB5">
        <w:rPr>
          <w:rFonts w:ascii="Raleway" w:hAnsi="Raleway"/>
          <w:lang w:val="ca-ES"/>
        </w:rPr>
        <w:t xml:space="preserve"> a, </w:t>
      </w:r>
      <w:proofErr w:type="spellStart"/>
      <w:r w:rsidRPr="00261BB5">
        <w:rPr>
          <w:rFonts w:ascii="Raleway" w:hAnsi="Raleway"/>
          <w:lang w:val="ca-ES"/>
        </w:rPr>
        <w:t>venenat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itae</w:t>
      </w:r>
      <w:proofErr w:type="spellEnd"/>
      <w:r w:rsidRPr="00261BB5">
        <w:rPr>
          <w:rFonts w:ascii="Raleway" w:hAnsi="Raleway"/>
          <w:lang w:val="ca-ES"/>
        </w:rPr>
        <w:t xml:space="preserve">, justo. </w:t>
      </w:r>
      <w:proofErr w:type="spellStart"/>
      <w:r w:rsidRPr="00261BB5">
        <w:rPr>
          <w:rFonts w:ascii="Raleway" w:hAnsi="Raleway"/>
          <w:lang w:val="ca-ES"/>
        </w:rPr>
        <w:t>Null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dict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felis</w:t>
      </w:r>
      <w:proofErr w:type="spellEnd"/>
      <w:r w:rsidRPr="00261BB5">
        <w:rPr>
          <w:rFonts w:ascii="Raleway" w:hAnsi="Raleway"/>
          <w:lang w:val="ca-ES"/>
        </w:rPr>
        <w:t xml:space="preserve"> eu </w:t>
      </w:r>
      <w:proofErr w:type="spellStart"/>
      <w:r w:rsidRPr="00261BB5">
        <w:rPr>
          <w:rFonts w:ascii="Raleway" w:hAnsi="Raleway"/>
          <w:lang w:val="ca-ES"/>
        </w:rPr>
        <w:t>ped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moll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pretium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Intege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incidunt</w:t>
      </w:r>
      <w:proofErr w:type="spellEnd"/>
      <w:r w:rsidRPr="00261BB5">
        <w:rPr>
          <w:rFonts w:ascii="Raleway" w:hAnsi="Raleway"/>
          <w:lang w:val="ca-ES"/>
        </w:rPr>
        <w:t xml:space="preserve">. Cras </w:t>
      </w:r>
      <w:proofErr w:type="spellStart"/>
      <w:r w:rsidRPr="00261BB5">
        <w:rPr>
          <w:rFonts w:ascii="Raleway" w:hAnsi="Raleway"/>
          <w:lang w:val="ca-ES"/>
        </w:rPr>
        <w:t>dapibus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Vivamu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lement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empe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isi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Aenean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ulputat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leifend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ellus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Aenean</w:t>
      </w:r>
      <w:proofErr w:type="spellEnd"/>
      <w:r w:rsidRPr="00261BB5">
        <w:rPr>
          <w:rFonts w:ascii="Raleway" w:hAnsi="Raleway"/>
          <w:lang w:val="ca-ES"/>
        </w:rPr>
        <w:t xml:space="preserve"> leo </w:t>
      </w:r>
      <w:proofErr w:type="spellStart"/>
      <w:r w:rsidRPr="00261BB5">
        <w:rPr>
          <w:rFonts w:ascii="Raleway" w:hAnsi="Raleway"/>
          <w:lang w:val="ca-ES"/>
        </w:rPr>
        <w:t>ligula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porttitor</w:t>
      </w:r>
      <w:proofErr w:type="spellEnd"/>
      <w:r w:rsidRPr="00261BB5">
        <w:rPr>
          <w:rFonts w:ascii="Raleway" w:hAnsi="Raleway"/>
          <w:lang w:val="ca-ES"/>
        </w:rPr>
        <w:t xml:space="preserve"> eu, </w:t>
      </w:r>
      <w:proofErr w:type="spellStart"/>
      <w:r w:rsidRPr="00261BB5">
        <w:rPr>
          <w:rFonts w:ascii="Raleway" w:hAnsi="Raleway"/>
          <w:lang w:val="ca-ES"/>
        </w:rPr>
        <w:t>consequa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itae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eleifend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ac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enim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Aliqu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lore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ante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dapibus</w:t>
      </w:r>
      <w:proofErr w:type="spellEnd"/>
      <w:r w:rsidRPr="00261BB5">
        <w:rPr>
          <w:rFonts w:ascii="Raleway" w:hAnsi="Raleway"/>
          <w:lang w:val="ca-ES"/>
        </w:rPr>
        <w:t xml:space="preserve"> in, </w:t>
      </w:r>
      <w:proofErr w:type="spellStart"/>
      <w:r w:rsidRPr="00261BB5">
        <w:rPr>
          <w:rFonts w:ascii="Raleway" w:hAnsi="Raleway"/>
          <w:lang w:val="ca-ES"/>
        </w:rPr>
        <w:t>viverra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quis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feugiat</w:t>
      </w:r>
      <w:proofErr w:type="spellEnd"/>
      <w:r w:rsidRPr="00261BB5">
        <w:rPr>
          <w:rFonts w:ascii="Raleway" w:hAnsi="Raleway"/>
          <w:lang w:val="ca-ES"/>
        </w:rPr>
        <w:t xml:space="preserve"> a, </w:t>
      </w:r>
      <w:proofErr w:type="spellStart"/>
      <w:r w:rsidRPr="00261BB5">
        <w:rPr>
          <w:rFonts w:ascii="Raleway" w:hAnsi="Raleway"/>
          <w:lang w:val="ca-ES"/>
        </w:rPr>
        <w:t>tellus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Phasellu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iverra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ulla</w:t>
      </w:r>
      <w:proofErr w:type="spellEnd"/>
      <w:r w:rsidRPr="00261BB5">
        <w:rPr>
          <w:rFonts w:ascii="Raleway" w:hAnsi="Raleway"/>
          <w:lang w:val="ca-ES"/>
        </w:rPr>
        <w:t xml:space="preserve"> ut </w:t>
      </w:r>
      <w:proofErr w:type="spellStart"/>
      <w:r w:rsidRPr="00261BB5">
        <w:rPr>
          <w:rFonts w:ascii="Raleway" w:hAnsi="Raleway"/>
          <w:lang w:val="ca-ES"/>
        </w:rPr>
        <w:t>metus</w:t>
      </w:r>
      <w:proofErr w:type="spellEnd"/>
      <w:r w:rsidRPr="00261BB5">
        <w:rPr>
          <w:rFonts w:ascii="Raleway" w:hAnsi="Raleway"/>
          <w:lang w:val="ca-ES"/>
        </w:rPr>
        <w:t xml:space="preserve"> varius </w:t>
      </w:r>
      <w:proofErr w:type="spellStart"/>
      <w:r w:rsidRPr="00261BB5">
        <w:rPr>
          <w:rFonts w:ascii="Raleway" w:hAnsi="Raleway"/>
          <w:lang w:val="ca-ES"/>
        </w:rPr>
        <w:t>laoreet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Quisqu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rutrum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Aenean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imperdiet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Eti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ultricie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isi</w:t>
      </w:r>
      <w:proofErr w:type="spellEnd"/>
      <w:r w:rsidRPr="00261BB5">
        <w:rPr>
          <w:rFonts w:ascii="Raleway" w:hAnsi="Raleway"/>
          <w:lang w:val="ca-ES"/>
        </w:rPr>
        <w:t xml:space="preserve"> vel </w:t>
      </w:r>
      <w:proofErr w:type="spellStart"/>
      <w:r w:rsidRPr="00261BB5">
        <w:rPr>
          <w:rFonts w:ascii="Raleway" w:hAnsi="Raleway"/>
          <w:lang w:val="ca-ES"/>
        </w:rPr>
        <w:t>augue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Curabitu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ullamcorpe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ultricie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isi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N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 dui. </w:t>
      </w:r>
      <w:proofErr w:type="spellStart"/>
      <w:r w:rsidRPr="00261BB5">
        <w:rPr>
          <w:rFonts w:ascii="Raleway" w:hAnsi="Raleway"/>
          <w:lang w:val="ca-ES"/>
        </w:rPr>
        <w:t>Eti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rhoncus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Maecena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empus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tellu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condiment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rhoncus</w:t>
      </w:r>
      <w:proofErr w:type="spellEnd"/>
      <w:r w:rsidRPr="00261BB5">
        <w:rPr>
          <w:rFonts w:ascii="Raleway" w:hAnsi="Raleway"/>
          <w:lang w:val="ca-ES"/>
        </w:rPr>
        <w:t xml:space="preserve">, sem </w:t>
      </w:r>
      <w:proofErr w:type="spellStart"/>
      <w:r w:rsidRPr="00261BB5">
        <w:rPr>
          <w:rFonts w:ascii="Raleway" w:hAnsi="Raleway"/>
          <w:lang w:val="ca-ES"/>
        </w:rPr>
        <w:t>qu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emper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libero</w:t>
      </w:r>
      <w:proofErr w:type="spellEnd"/>
      <w:r w:rsidRPr="00261BB5">
        <w:rPr>
          <w:rFonts w:ascii="Raleway" w:hAnsi="Raleway"/>
          <w:lang w:val="ca-ES"/>
        </w:rPr>
        <w:t xml:space="preserve">, sit </w:t>
      </w:r>
      <w:proofErr w:type="spellStart"/>
      <w:r w:rsidRPr="00261BB5">
        <w:rPr>
          <w:rFonts w:ascii="Raleway" w:hAnsi="Raleway"/>
          <w:lang w:val="ca-ES"/>
        </w:rPr>
        <w:t>am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adipiscing</w:t>
      </w:r>
      <w:proofErr w:type="spellEnd"/>
      <w:r w:rsidRPr="00261BB5">
        <w:rPr>
          <w:rFonts w:ascii="Raleway" w:hAnsi="Raleway"/>
          <w:lang w:val="ca-ES"/>
        </w:rPr>
        <w:t xml:space="preserve"> sem </w:t>
      </w:r>
      <w:proofErr w:type="spellStart"/>
      <w:r w:rsidRPr="00261BB5">
        <w:rPr>
          <w:rFonts w:ascii="Raleway" w:hAnsi="Raleway"/>
          <w:lang w:val="ca-ES"/>
        </w:rPr>
        <w:t>nequ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ed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ipsum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N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qu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unc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blandit</w:t>
      </w:r>
      <w:proofErr w:type="spellEnd"/>
      <w:r w:rsidRPr="00261BB5">
        <w:rPr>
          <w:rFonts w:ascii="Raleway" w:hAnsi="Raleway"/>
          <w:lang w:val="ca-ES"/>
        </w:rPr>
        <w:t xml:space="preserve"> vel, </w:t>
      </w:r>
      <w:proofErr w:type="spellStart"/>
      <w:r w:rsidRPr="00261BB5">
        <w:rPr>
          <w:rFonts w:ascii="Raleway" w:hAnsi="Raleway"/>
          <w:lang w:val="ca-ES"/>
        </w:rPr>
        <w:t>luctus</w:t>
      </w:r>
      <w:proofErr w:type="spellEnd"/>
      <w:r w:rsidRPr="00261BB5">
        <w:rPr>
          <w:rFonts w:ascii="Raleway" w:hAnsi="Raleway"/>
          <w:lang w:val="ca-ES"/>
        </w:rPr>
        <w:t xml:space="preserve"> pulvinar, </w:t>
      </w:r>
      <w:proofErr w:type="spellStart"/>
      <w:r w:rsidRPr="00261BB5">
        <w:rPr>
          <w:rFonts w:ascii="Raleway" w:hAnsi="Raleway"/>
          <w:lang w:val="ca-ES"/>
        </w:rPr>
        <w:t>hendreri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id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lorem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Maecena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ec</w:t>
      </w:r>
      <w:proofErr w:type="spellEnd"/>
      <w:r w:rsidRPr="00261BB5">
        <w:rPr>
          <w:rFonts w:ascii="Raleway" w:hAnsi="Raleway"/>
          <w:lang w:val="ca-ES"/>
        </w:rPr>
        <w:t xml:space="preserve"> odio et </w:t>
      </w:r>
      <w:proofErr w:type="spellStart"/>
      <w:r w:rsidRPr="00261BB5">
        <w:rPr>
          <w:rFonts w:ascii="Raleway" w:hAnsi="Raleway"/>
          <w:lang w:val="ca-ES"/>
        </w:rPr>
        <w:t>ant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incidun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empus</w:t>
      </w:r>
      <w:proofErr w:type="spellEnd"/>
      <w:r w:rsidRPr="00261BB5">
        <w:rPr>
          <w:rFonts w:ascii="Raleway" w:hAnsi="Raleway"/>
          <w:lang w:val="ca-ES"/>
        </w:rPr>
        <w:t xml:space="preserve">. Donec </w:t>
      </w:r>
      <w:proofErr w:type="spellStart"/>
      <w:r w:rsidRPr="00261BB5">
        <w:rPr>
          <w:rFonts w:ascii="Raleway" w:hAnsi="Raleway"/>
          <w:lang w:val="ca-ES"/>
        </w:rPr>
        <w:t>vita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apien</w:t>
      </w:r>
      <w:proofErr w:type="spellEnd"/>
      <w:r w:rsidRPr="00261BB5">
        <w:rPr>
          <w:rFonts w:ascii="Raleway" w:hAnsi="Raleway"/>
          <w:lang w:val="ca-ES"/>
        </w:rPr>
        <w:t xml:space="preserve"> ut </w:t>
      </w:r>
      <w:proofErr w:type="spellStart"/>
      <w:r w:rsidRPr="00261BB5">
        <w:rPr>
          <w:rFonts w:ascii="Raleway" w:hAnsi="Raleway"/>
          <w:lang w:val="ca-ES"/>
        </w:rPr>
        <w:t>libero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enenat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faucibus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Nulla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qui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ante</w:t>
      </w:r>
      <w:proofErr w:type="spellEnd"/>
      <w:r w:rsidRPr="00261BB5">
        <w:rPr>
          <w:rFonts w:ascii="Raleway" w:hAnsi="Raleway"/>
          <w:lang w:val="ca-ES"/>
        </w:rPr>
        <w:t xml:space="preserve">. </w:t>
      </w:r>
      <w:proofErr w:type="spellStart"/>
      <w:r w:rsidRPr="00261BB5">
        <w:rPr>
          <w:rFonts w:ascii="Raleway" w:hAnsi="Raleway"/>
          <w:lang w:val="ca-ES"/>
        </w:rPr>
        <w:t>Etiam</w:t>
      </w:r>
      <w:proofErr w:type="spellEnd"/>
      <w:r w:rsidRPr="00261BB5">
        <w:rPr>
          <w:rFonts w:ascii="Raleway" w:hAnsi="Raleway"/>
          <w:lang w:val="ca-ES"/>
        </w:rPr>
        <w:t xml:space="preserve"> sit </w:t>
      </w:r>
      <w:proofErr w:type="spellStart"/>
      <w:r w:rsidRPr="00261BB5">
        <w:rPr>
          <w:rFonts w:ascii="Raleway" w:hAnsi="Raleway"/>
          <w:lang w:val="ca-ES"/>
        </w:rPr>
        <w:t>am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orci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 eros </w:t>
      </w:r>
      <w:proofErr w:type="spellStart"/>
      <w:r w:rsidRPr="00261BB5">
        <w:rPr>
          <w:rFonts w:ascii="Raleway" w:hAnsi="Raleway"/>
          <w:lang w:val="ca-ES"/>
        </w:rPr>
        <w:t>faucibu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tincidunt</w:t>
      </w:r>
      <w:proofErr w:type="spellEnd"/>
      <w:r w:rsidRPr="00261BB5">
        <w:rPr>
          <w:rFonts w:ascii="Raleway" w:hAnsi="Raleway"/>
          <w:lang w:val="ca-ES"/>
        </w:rPr>
        <w:t xml:space="preserve">. Duis leo. </w:t>
      </w:r>
      <w:proofErr w:type="spellStart"/>
      <w:r w:rsidRPr="00261BB5">
        <w:rPr>
          <w:rFonts w:ascii="Raleway" w:hAnsi="Raleway"/>
          <w:lang w:val="ca-ES"/>
        </w:rPr>
        <w:t>Sed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fringilla</w:t>
      </w:r>
      <w:proofErr w:type="spellEnd"/>
      <w:r w:rsidRPr="00261BB5">
        <w:rPr>
          <w:rFonts w:ascii="Raleway" w:hAnsi="Raleway"/>
          <w:lang w:val="ca-ES"/>
        </w:rPr>
        <w:t xml:space="preserve"> mauris sit </w:t>
      </w:r>
      <w:proofErr w:type="spellStart"/>
      <w:r w:rsidRPr="00261BB5">
        <w:rPr>
          <w:rFonts w:ascii="Raleway" w:hAnsi="Raleway"/>
          <w:lang w:val="ca-ES"/>
        </w:rPr>
        <w:t>am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ibh</w:t>
      </w:r>
      <w:proofErr w:type="spellEnd"/>
      <w:r w:rsidRPr="00261BB5">
        <w:rPr>
          <w:rFonts w:ascii="Raleway" w:hAnsi="Raleway"/>
          <w:lang w:val="ca-ES"/>
        </w:rPr>
        <w:t xml:space="preserve">. Donec </w:t>
      </w:r>
      <w:proofErr w:type="spellStart"/>
      <w:r w:rsidRPr="00261BB5">
        <w:rPr>
          <w:rFonts w:ascii="Raleway" w:hAnsi="Raleway"/>
          <w:lang w:val="ca-ES"/>
        </w:rPr>
        <w:t>sodale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agittis</w:t>
      </w:r>
      <w:proofErr w:type="spellEnd"/>
      <w:r w:rsidRPr="00261BB5">
        <w:rPr>
          <w:rFonts w:ascii="Raleway" w:hAnsi="Raleway"/>
          <w:lang w:val="ca-ES"/>
        </w:rPr>
        <w:t xml:space="preserve"> magna. </w:t>
      </w:r>
      <w:proofErr w:type="spellStart"/>
      <w:r w:rsidRPr="00261BB5">
        <w:rPr>
          <w:rFonts w:ascii="Raleway" w:hAnsi="Raleway"/>
          <w:lang w:val="ca-ES"/>
        </w:rPr>
        <w:t>Sed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consequat</w:t>
      </w:r>
      <w:proofErr w:type="spellEnd"/>
      <w:r w:rsidRPr="00261BB5">
        <w:rPr>
          <w:rFonts w:ascii="Raleway" w:hAnsi="Raleway"/>
          <w:lang w:val="ca-ES"/>
        </w:rPr>
        <w:t xml:space="preserve">, leo </w:t>
      </w:r>
      <w:proofErr w:type="spellStart"/>
      <w:r w:rsidRPr="00261BB5">
        <w:rPr>
          <w:rFonts w:ascii="Raleway" w:hAnsi="Raleway"/>
          <w:lang w:val="ca-ES"/>
        </w:rPr>
        <w:t>ege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bibendum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sodales</w:t>
      </w:r>
      <w:proofErr w:type="spellEnd"/>
      <w:r w:rsidRPr="00261BB5">
        <w:rPr>
          <w:rFonts w:ascii="Raleway" w:hAnsi="Raleway"/>
          <w:lang w:val="ca-ES"/>
        </w:rPr>
        <w:t xml:space="preserve">, </w:t>
      </w:r>
      <w:proofErr w:type="spellStart"/>
      <w:r w:rsidRPr="00261BB5">
        <w:rPr>
          <w:rFonts w:ascii="Raleway" w:hAnsi="Raleway"/>
          <w:lang w:val="ca-ES"/>
        </w:rPr>
        <w:t>augue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velit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cursus</w:t>
      </w:r>
      <w:proofErr w:type="spellEnd"/>
      <w:r w:rsidRPr="00261BB5">
        <w:rPr>
          <w:rFonts w:ascii="Raleway" w:hAnsi="Raleway"/>
          <w:lang w:val="ca-ES"/>
        </w:rPr>
        <w:t xml:space="preserve"> </w:t>
      </w:r>
      <w:proofErr w:type="spellStart"/>
      <w:r w:rsidRPr="00261BB5">
        <w:rPr>
          <w:rFonts w:ascii="Raleway" w:hAnsi="Raleway"/>
          <w:lang w:val="ca-ES"/>
        </w:rPr>
        <w:t>nunc</w:t>
      </w:r>
      <w:proofErr w:type="spellEnd"/>
      <w:r w:rsidRPr="00261BB5">
        <w:rPr>
          <w:rFonts w:ascii="Raleway" w:hAnsi="Raleway"/>
          <w:lang w:val="ca-ES"/>
        </w:rPr>
        <w:t>,</w:t>
      </w:r>
    </w:p>
    <w:p w:rsidR="00261BB5" w:rsidRPr="00261BB5" w:rsidRDefault="00261BB5" w:rsidP="000F2E91">
      <w:pPr>
        <w:rPr>
          <w:rFonts w:ascii="Raleway" w:hAnsi="Raleway"/>
          <w:lang w:val="ca-ES"/>
        </w:rPr>
      </w:pPr>
    </w:p>
    <w:p w:rsidR="000F2E91" w:rsidRPr="00261BB5" w:rsidRDefault="000F2E91" w:rsidP="000F2E91">
      <w:pPr>
        <w:rPr>
          <w:rFonts w:ascii="WillyWonka" w:hAnsi="WillyWonka"/>
          <w:b/>
          <w:sz w:val="56"/>
          <w:szCs w:val="56"/>
          <w:lang w:val="ca-ES"/>
        </w:rPr>
      </w:pPr>
      <w:proofErr w:type="spellStart"/>
      <w:r w:rsidRPr="00261BB5">
        <w:rPr>
          <w:rFonts w:ascii="WillyWonka" w:hAnsi="WillyWonka"/>
          <w:b/>
          <w:sz w:val="56"/>
          <w:szCs w:val="56"/>
          <w:lang w:val="ca-ES"/>
        </w:rPr>
        <w:t>Willy</w:t>
      </w:r>
      <w:proofErr w:type="spellEnd"/>
      <w:r w:rsidRPr="00261BB5">
        <w:rPr>
          <w:rFonts w:ascii="WillyWonka" w:hAnsi="WillyWonka"/>
          <w:b/>
          <w:sz w:val="56"/>
          <w:szCs w:val="56"/>
          <w:lang w:val="ca-ES"/>
        </w:rPr>
        <w:t xml:space="preserve"> </w:t>
      </w:r>
      <w:proofErr w:type="spellStart"/>
      <w:r w:rsidRPr="00261BB5">
        <w:rPr>
          <w:rFonts w:ascii="WillyWonka" w:hAnsi="WillyWonka"/>
          <w:b/>
          <w:sz w:val="56"/>
          <w:szCs w:val="56"/>
          <w:lang w:val="ca-ES"/>
        </w:rPr>
        <w:t>Wo</w:t>
      </w:r>
      <w:bookmarkStart w:id="0" w:name="_GoBack"/>
      <w:bookmarkEnd w:id="0"/>
      <w:r w:rsidRPr="00261BB5">
        <w:rPr>
          <w:rFonts w:ascii="WillyWonka" w:hAnsi="WillyWonka"/>
          <w:b/>
          <w:sz w:val="56"/>
          <w:szCs w:val="56"/>
          <w:lang w:val="ca-ES"/>
        </w:rPr>
        <w:t>nka</w:t>
      </w:r>
      <w:proofErr w:type="spellEnd"/>
      <w:r w:rsidR="00261BB5" w:rsidRPr="00261BB5">
        <w:rPr>
          <w:rFonts w:ascii="WillyWonka" w:hAnsi="WillyWonka"/>
          <w:b/>
          <w:sz w:val="56"/>
          <w:szCs w:val="56"/>
          <w:lang w:val="ca-ES"/>
        </w:rPr>
        <w:t>: Sobre la nostra llar</w:t>
      </w:r>
    </w:p>
    <w:p w:rsidR="000F2E91" w:rsidRPr="00261BB5" w:rsidRDefault="00261BB5" w:rsidP="000F2E91">
      <w:pPr>
        <w:rPr>
          <w:rFonts w:ascii="WillyWonka" w:hAnsi="WillyWonka"/>
          <w:lang w:val="ca-ES"/>
        </w:rPr>
      </w:pPr>
      <w:proofErr w:type="spellStart"/>
      <w:r w:rsidRPr="00261BB5">
        <w:rPr>
          <w:rFonts w:ascii="WillyWonka" w:hAnsi="WillyWonka"/>
          <w:lang w:val="ca-ES"/>
        </w:rPr>
        <w:t>Lore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ipsum</w:t>
      </w:r>
      <w:proofErr w:type="spellEnd"/>
      <w:r w:rsidRPr="00261BB5">
        <w:rPr>
          <w:rFonts w:ascii="WillyWonka" w:hAnsi="WillyWonka"/>
          <w:lang w:val="ca-ES"/>
        </w:rPr>
        <w:t xml:space="preserve"> dolor sit </w:t>
      </w:r>
      <w:proofErr w:type="spellStart"/>
      <w:r w:rsidRPr="00261BB5">
        <w:rPr>
          <w:rFonts w:ascii="WillyWonka" w:hAnsi="WillyWonka"/>
          <w:lang w:val="ca-ES"/>
        </w:rPr>
        <w:t>amet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consectetue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adipiscing</w:t>
      </w:r>
      <w:proofErr w:type="spellEnd"/>
      <w:r w:rsidRPr="00261BB5">
        <w:rPr>
          <w:rFonts w:ascii="WillyWonka" w:hAnsi="WillyWonka"/>
          <w:lang w:val="ca-ES"/>
        </w:rPr>
        <w:t xml:space="preserve"> elit. </w:t>
      </w:r>
      <w:proofErr w:type="spellStart"/>
      <w:r w:rsidRPr="00261BB5">
        <w:rPr>
          <w:rFonts w:ascii="WillyWonka" w:hAnsi="WillyWonka"/>
          <w:lang w:val="ca-ES"/>
        </w:rPr>
        <w:t>Aenean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commodo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ligula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 dolor. </w:t>
      </w:r>
      <w:proofErr w:type="spellStart"/>
      <w:r w:rsidRPr="00261BB5">
        <w:rPr>
          <w:rFonts w:ascii="WillyWonka" w:hAnsi="WillyWonka"/>
          <w:lang w:val="ca-ES"/>
        </w:rPr>
        <w:t>Aenean</w:t>
      </w:r>
      <w:proofErr w:type="spellEnd"/>
      <w:r w:rsidRPr="00261BB5">
        <w:rPr>
          <w:rFonts w:ascii="WillyWonka" w:hAnsi="WillyWonka"/>
          <w:lang w:val="ca-ES"/>
        </w:rPr>
        <w:t xml:space="preserve"> massa. </w:t>
      </w:r>
      <w:proofErr w:type="spellStart"/>
      <w:r w:rsidRPr="00261BB5">
        <w:rPr>
          <w:rFonts w:ascii="WillyWonka" w:hAnsi="WillyWonka"/>
          <w:lang w:val="ca-ES"/>
        </w:rPr>
        <w:t>C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oci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atoqu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penatibus</w:t>
      </w:r>
      <w:proofErr w:type="spellEnd"/>
      <w:r w:rsidRPr="00261BB5">
        <w:rPr>
          <w:rFonts w:ascii="WillyWonka" w:hAnsi="WillyWonka"/>
          <w:lang w:val="ca-ES"/>
        </w:rPr>
        <w:t xml:space="preserve"> et </w:t>
      </w:r>
      <w:proofErr w:type="spellStart"/>
      <w:r w:rsidRPr="00261BB5">
        <w:rPr>
          <w:rFonts w:ascii="WillyWonka" w:hAnsi="WillyWonka"/>
          <w:lang w:val="ca-ES"/>
        </w:rPr>
        <w:t>magn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d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parturient</w:t>
      </w:r>
      <w:proofErr w:type="spellEnd"/>
      <w:r w:rsidRPr="00261BB5">
        <w:rPr>
          <w:rFonts w:ascii="WillyWonka" w:hAnsi="WillyWonka"/>
          <w:lang w:val="ca-ES"/>
        </w:rPr>
        <w:t xml:space="preserve"> montes, </w:t>
      </w:r>
      <w:proofErr w:type="spellStart"/>
      <w:r w:rsidRPr="00261BB5">
        <w:rPr>
          <w:rFonts w:ascii="WillyWonka" w:hAnsi="WillyWonka"/>
          <w:lang w:val="ca-ES"/>
        </w:rPr>
        <w:t>nascetu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ridiculus</w:t>
      </w:r>
      <w:proofErr w:type="spellEnd"/>
      <w:r w:rsidRPr="00261BB5">
        <w:rPr>
          <w:rFonts w:ascii="WillyWonka" w:hAnsi="WillyWonka"/>
          <w:lang w:val="ca-ES"/>
        </w:rPr>
        <w:t xml:space="preserve"> mus. Donec </w:t>
      </w:r>
      <w:proofErr w:type="spellStart"/>
      <w:r w:rsidRPr="00261BB5">
        <w:rPr>
          <w:rFonts w:ascii="WillyWonka" w:hAnsi="WillyWonka"/>
          <w:lang w:val="ca-ES"/>
        </w:rPr>
        <w:t>qu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felis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ultricie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ec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pellentesque</w:t>
      </w:r>
      <w:proofErr w:type="spellEnd"/>
      <w:r w:rsidRPr="00261BB5">
        <w:rPr>
          <w:rFonts w:ascii="WillyWonka" w:hAnsi="WillyWonka"/>
          <w:lang w:val="ca-ES"/>
        </w:rPr>
        <w:t xml:space="preserve"> eu, </w:t>
      </w:r>
      <w:proofErr w:type="spellStart"/>
      <w:r w:rsidRPr="00261BB5">
        <w:rPr>
          <w:rFonts w:ascii="WillyWonka" w:hAnsi="WillyWonka"/>
          <w:lang w:val="ca-ES"/>
        </w:rPr>
        <w:t>preti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quis</w:t>
      </w:r>
      <w:proofErr w:type="spellEnd"/>
      <w:r w:rsidRPr="00261BB5">
        <w:rPr>
          <w:rFonts w:ascii="WillyWonka" w:hAnsi="WillyWonka"/>
          <w:lang w:val="ca-ES"/>
        </w:rPr>
        <w:t xml:space="preserve">, sem. </w:t>
      </w:r>
      <w:proofErr w:type="spellStart"/>
      <w:r w:rsidRPr="00261BB5">
        <w:rPr>
          <w:rFonts w:ascii="WillyWonka" w:hAnsi="WillyWonka"/>
          <w:lang w:val="ca-ES"/>
        </w:rPr>
        <w:t>Nulla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consequat</w:t>
      </w:r>
      <w:proofErr w:type="spellEnd"/>
      <w:r w:rsidRPr="00261BB5">
        <w:rPr>
          <w:rFonts w:ascii="WillyWonka" w:hAnsi="WillyWonka"/>
          <w:lang w:val="ca-ES"/>
        </w:rPr>
        <w:t xml:space="preserve"> massa </w:t>
      </w:r>
      <w:proofErr w:type="spellStart"/>
      <w:r w:rsidRPr="00261BB5">
        <w:rPr>
          <w:rFonts w:ascii="WillyWonka" w:hAnsi="WillyWonka"/>
          <w:lang w:val="ca-ES"/>
        </w:rPr>
        <w:t>qu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nim</w:t>
      </w:r>
      <w:proofErr w:type="spellEnd"/>
      <w:r w:rsidRPr="00261BB5">
        <w:rPr>
          <w:rFonts w:ascii="WillyWonka" w:hAnsi="WillyWonka"/>
          <w:lang w:val="ca-ES"/>
        </w:rPr>
        <w:t xml:space="preserve">. Donec </w:t>
      </w:r>
      <w:proofErr w:type="spellStart"/>
      <w:r w:rsidRPr="00261BB5">
        <w:rPr>
          <w:rFonts w:ascii="WillyWonka" w:hAnsi="WillyWonka"/>
          <w:lang w:val="ca-ES"/>
        </w:rPr>
        <w:t>pede</w:t>
      </w:r>
      <w:proofErr w:type="spellEnd"/>
      <w:r w:rsidRPr="00261BB5">
        <w:rPr>
          <w:rFonts w:ascii="WillyWonka" w:hAnsi="WillyWonka"/>
          <w:lang w:val="ca-ES"/>
        </w:rPr>
        <w:t xml:space="preserve"> justo, </w:t>
      </w:r>
      <w:proofErr w:type="spellStart"/>
      <w:r w:rsidRPr="00261BB5">
        <w:rPr>
          <w:rFonts w:ascii="WillyWonka" w:hAnsi="WillyWonka"/>
          <w:lang w:val="ca-ES"/>
        </w:rPr>
        <w:t>fringilla</w:t>
      </w:r>
      <w:proofErr w:type="spellEnd"/>
      <w:r w:rsidRPr="00261BB5">
        <w:rPr>
          <w:rFonts w:ascii="WillyWonka" w:hAnsi="WillyWonka"/>
          <w:lang w:val="ca-ES"/>
        </w:rPr>
        <w:t xml:space="preserve"> vel, </w:t>
      </w:r>
      <w:proofErr w:type="spellStart"/>
      <w:r w:rsidRPr="00261BB5">
        <w:rPr>
          <w:rFonts w:ascii="WillyWonka" w:hAnsi="WillyWonka"/>
          <w:lang w:val="ca-ES"/>
        </w:rPr>
        <w:t>aliqu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ec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vulputat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arcu</w:t>
      </w:r>
      <w:proofErr w:type="spellEnd"/>
      <w:r w:rsidRPr="00261BB5">
        <w:rPr>
          <w:rFonts w:ascii="WillyWonka" w:hAnsi="WillyWonka"/>
          <w:lang w:val="ca-ES"/>
        </w:rPr>
        <w:t xml:space="preserve">. In </w:t>
      </w:r>
      <w:proofErr w:type="spellStart"/>
      <w:r w:rsidRPr="00261BB5">
        <w:rPr>
          <w:rFonts w:ascii="WillyWonka" w:hAnsi="WillyWonka"/>
          <w:lang w:val="ca-ES"/>
        </w:rPr>
        <w:t>enim</w:t>
      </w:r>
      <w:proofErr w:type="spellEnd"/>
      <w:r w:rsidRPr="00261BB5">
        <w:rPr>
          <w:rFonts w:ascii="WillyWonka" w:hAnsi="WillyWonka"/>
          <w:lang w:val="ca-ES"/>
        </w:rPr>
        <w:t xml:space="preserve"> justo, </w:t>
      </w:r>
      <w:proofErr w:type="spellStart"/>
      <w:r w:rsidRPr="00261BB5">
        <w:rPr>
          <w:rFonts w:ascii="WillyWonka" w:hAnsi="WillyWonka"/>
          <w:lang w:val="ca-ES"/>
        </w:rPr>
        <w:t>rhoncus</w:t>
      </w:r>
      <w:proofErr w:type="spellEnd"/>
      <w:r w:rsidRPr="00261BB5">
        <w:rPr>
          <w:rFonts w:ascii="WillyWonka" w:hAnsi="WillyWonka"/>
          <w:lang w:val="ca-ES"/>
        </w:rPr>
        <w:t xml:space="preserve"> ut, </w:t>
      </w:r>
      <w:proofErr w:type="spellStart"/>
      <w:r w:rsidRPr="00261BB5">
        <w:rPr>
          <w:rFonts w:ascii="WillyWonka" w:hAnsi="WillyWonka"/>
          <w:lang w:val="ca-ES"/>
        </w:rPr>
        <w:t>imperdiet</w:t>
      </w:r>
      <w:proofErr w:type="spellEnd"/>
      <w:r w:rsidRPr="00261BB5">
        <w:rPr>
          <w:rFonts w:ascii="WillyWonka" w:hAnsi="WillyWonka"/>
          <w:lang w:val="ca-ES"/>
        </w:rPr>
        <w:t xml:space="preserve"> a, </w:t>
      </w:r>
      <w:proofErr w:type="spellStart"/>
      <w:r w:rsidRPr="00261BB5">
        <w:rPr>
          <w:rFonts w:ascii="WillyWonka" w:hAnsi="WillyWonka"/>
          <w:lang w:val="ca-ES"/>
        </w:rPr>
        <w:t>venenat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itae</w:t>
      </w:r>
      <w:proofErr w:type="spellEnd"/>
      <w:r w:rsidRPr="00261BB5">
        <w:rPr>
          <w:rFonts w:ascii="WillyWonka" w:hAnsi="WillyWonka"/>
          <w:lang w:val="ca-ES"/>
        </w:rPr>
        <w:t xml:space="preserve">, justo. </w:t>
      </w:r>
      <w:proofErr w:type="spellStart"/>
      <w:r w:rsidRPr="00261BB5">
        <w:rPr>
          <w:rFonts w:ascii="WillyWonka" w:hAnsi="WillyWonka"/>
          <w:lang w:val="ca-ES"/>
        </w:rPr>
        <w:t>Null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dict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felis</w:t>
      </w:r>
      <w:proofErr w:type="spellEnd"/>
      <w:r w:rsidRPr="00261BB5">
        <w:rPr>
          <w:rFonts w:ascii="WillyWonka" w:hAnsi="WillyWonka"/>
          <w:lang w:val="ca-ES"/>
        </w:rPr>
        <w:t xml:space="preserve"> eu </w:t>
      </w:r>
      <w:proofErr w:type="spellStart"/>
      <w:r w:rsidRPr="00261BB5">
        <w:rPr>
          <w:rFonts w:ascii="WillyWonka" w:hAnsi="WillyWonka"/>
          <w:lang w:val="ca-ES"/>
        </w:rPr>
        <w:t>ped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moll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pretium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Intege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incidunt</w:t>
      </w:r>
      <w:proofErr w:type="spellEnd"/>
      <w:r w:rsidRPr="00261BB5">
        <w:rPr>
          <w:rFonts w:ascii="WillyWonka" w:hAnsi="WillyWonka"/>
          <w:lang w:val="ca-ES"/>
        </w:rPr>
        <w:t xml:space="preserve">. Cras </w:t>
      </w:r>
      <w:proofErr w:type="spellStart"/>
      <w:r w:rsidRPr="00261BB5">
        <w:rPr>
          <w:rFonts w:ascii="WillyWonka" w:hAnsi="WillyWonka"/>
          <w:lang w:val="ca-ES"/>
        </w:rPr>
        <w:t>dapibus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Vivamu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lement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empe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isi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Aenean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ulputat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leifend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ellus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Aenean</w:t>
      </w:r>
      <w:proofErr w:type="spellEnd"/>
      <w:r w:rsidRPr="00261BB5">
        <w:rPr>
          <w:rFonts w:ascii="WillyWonka" w:hAnsi="WillyWonka"/>
          <w:lang w:val="ca-ES"/>
        </w:rPr>
        <w:t xml:space="preserve"> leo </w:t>
      </w:r>
      <w:proofErr w:type="spellStart"/>
      <w:r w:rsidRPr="00261BB5">
        <w:rPr>
          <w:rFonts w:ascii="WillyWonka" w:hAnsi="WillyWonka"/>
          <w:lang w:val="ca-ES"/>
        </w:rPr>
        <w:t>ligula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porttitor</w:t>
      </w:r>
      <w:proofErr w:type="spellEnd"/>
      <w:r w:rsidRPr="00261BB5">
        <w:rPr>
          <w:rFonts w:ascii="WillyWonka" w:hAnsi="WillyWonka"/>
          <w:lang w:val="ca-ES"/>
        </w:rPr>
        <w:t xml:space="preserve"> eu, </w:t>
      </w:r>
      <w:proofErr w:type="spellStart"/>
      <w:r w:rsidRPr="00261BB5">
        <w:rPr>
          <w:rFonts w:ascii="WillyWonka" w:hAnsi="WillyWonka"/>
          <w:lang w:val="ca-ES"/>
        </w:rPr>
        <w:t>consequa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itae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eleifend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ac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enim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Aliqu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lore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ante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dapibus</w:t>
      </w:r>
      <w:proofErr w:type="spellEnd"/>
      <w:r w:rsidRPr="00261BB5">
        <w:rPr>
          <w:rFonts w:ascii="WillyWonka" w:hAnsi="WillyWonka"/>
          <w:lang w:val="ca-ES"/>
        </w:rPr>
        <w:t xml:space="preserve"> in, </w:t>
      </w:r>
      <w:proofErr w:type="spellStart"/>
      <w:r w:rsidRPr="00261BB5">
        <w:rPr>
          <w:rFonts w:ascii="WillyWonka" w:hAnsi="WillyWonka"/>
          <w:lang w:val="ca-ES"/>
        </w:rPr>
        <w:t>viverra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quis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feugiat</w:t>
      </w:r>
      <w:proofErr w:type="spellEnd"/>
      <w:r w:rsidRPr="00261BB5">
        <w:rPr>
          <w:rFonts w:ascii="WillyWonka" w:hAnsi="WillyWonka"/>
          <w:lang w:val="ca-ES"/>
        </w:rPr>
        <w:t xml:space="preserve"> a, </w:t>
      </w:r>
      <w:proofErr w:type="spellStart"/>
      <w:r w:rsidRPr="00261BB5">
        <w:rPr>
          <w:rFonts w:ascii="WillyWonka" w:hAnsi="WillyWonka"/>
          <w:lang w:val="ca-ES"/>
        </w:rPr>
        <w:t>tellus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Phasellu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iverra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ulla</w:t>
      </w:r>
      <w:proofErr w:type="spellEnd"/>
      <w:r w:rsidRPr="00261BB5">
        <w:rPr>
          <w:rFonts w:ascii="WillyWonka" w:hAnsi="WillyWonka"/>
          <w:lang w:val="ca-ES"/>
        </w:rPr>
        <w:t xml:space="preserve"> ut </w:t>
      </w:r>
      <w:proofErr w:type="spellStart"/>
      <w:r w:rsidRPr="00261BB5">
        <w:rPr>
          <w:rFonts w:ascii="WillyWonka" w:hAnsi="WillyWonka"/>
          <w:lang w:val="ca-ES"/>
        </w:rPr>
        <w:t>metus</w:t>
      </w:r>
      <w:proofErr w:type="spellEnd"/>
      <w:r w:rsidRPr="00261BB5">
        <w:rPr>
          <w:rFonts w:ascii="WillyWonka" w:hAnsi="WillyWonka"/>
          <w:lang w:val="ca-ES"/>
        </w:rPr>
        <w:t xml:space="preserve"> varius </w:t>
      </w:r>
      <w:proofErr w:type="spellStart"/>
      <w:r w:rsidRPr="00261BB5">
        <w:rPr>
          <w:rFonts w:ascii="WillyWonka" w:hAnsi="WillyWonka"/>
          <w:lang w:val="ca-ES"/>
        </w:rPr>
        <w:t>laoreet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Quisqu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rutrum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Aenean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imperdiet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Eti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ultricie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isi</w:t>
      </w:r>
      <w:proofErr w:type="spellEnd"/>
      <w:r w:rsidRPr="00261BB5">
        <w:rPr>
          <w:rFonts w:ascii="WillyWonka" w:hAnsi="WillyWonka"/>
          <w:lang w:val="ca-ES"/>
        </w:rPr>
        <w:t xml:space="preserve"> vel </w:t>
      </w:r>
      <w:proofErr w:type="spellStart"/>
      <w:r w:rsidRPr="00261BB5">
        <w:rPr>
          <w:rFonts w:ascii="WillyWonka" w:hAnsi="WillyWonka"/>
          <w:lang w:val="ca-ES"/>
        </w:rPr>
        <w:t>augue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Curabitu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ullamcorpe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ultricie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isi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N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 dui. </w:t>
      </w:r>
      <w:proofErr w:type="spellStart"/>
      <w:r w:rsidRPr="00261BB5">
        <w:rPr>
          <w:rFonts w:ascii="WillyWonka" w:hAnsi="WillyWonka"/>
          <w:lang w:val="ca-ES"/>
        </w:rPr>
        <w:t>Eti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rhoncus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Maecena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empus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tellu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condiment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rhoncus</w:t>
      </w:r>
      <w:proofErr w:type="spellEnd"/>
      <w:r w:rsidRPr="00261BB5">
        <w:rPr>
          <w:rFonts w:ascii="WillyWonka" w:hAnsi="WillyWonka"/>
          <w:lang w:val="ca-ES"/>
        </w:rPr>
        <w:t xml:space="preserve">, sem </w:t>
      </w:r>
      <w:proofErr w:type="spellStart"/>
      <w:r w:rsidRPr="00261BB5">
        <w:rPr>
          <w:rFonts w:ascii="WillyWonka" w:hAnsi="WillyWonka"/>
          <w:lang w:val="ca-ES"/>
        </w:rPr>
        <w:t>qu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emper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libero</w:t>
      </w:r>
      <w:proofErr w:type="spellEnd"/>
      <w:r w:rsidRPr="00261BB5">
        <w:rPr>
          <w:rFonts w:ascii="WillyWonka" w:hAnsi="WillyWonka"/>
          <w:lang w:val="ca-ES"/>
        </w:rPr>
        <w:t xml:space="preserve">, sit </w:t>
      </w:r>
      <w:proofErr w:type="spellStart"/>
      <w:r w:rsidRPr="00261BB5">
        <w:rPr>
          <w:rFonts w:ascii="WillyWonka" w:hAnsi="WillyWonka"/>
          <w:lang w:val="ca-ES"/>
        </w:rPr>
        <w:t>am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adipiscing</w:t>
      </w:r>
      <w:proofErr w:type="spellEnd"/>
      <w:r w:rsidRPr="00261BB5">
        <w:rPr>
          <w:rFonts w:ascii="WillyWonka" w:hAnsi="WillyWonka"/>
          <w:lang w:val="ca-ES"/>
        </w:rPr>
        <w:t xml:space="preserve"> sem </w:t>
      </w:r>
      <w:proofErr w:type="spellStart"/>
      <w:r w:rsidRPr="00261BB5">
        <w:rPr>
          <w:rFonts w:ascii="WillyWonka" w:hAnsi="WillyWonka"/>
          <w:lang w:val="ca-ES"/>
        </w:rPr>
        <w:t>nequ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ed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ipsum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N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qu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unc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blandit</w:t>
      </w:r>
      <w:proofErr w:type="spellEnd"/>
      <w:r w:rsidRPr="00261BB5">
        <w:rPr>
          <w:rFonts w:ascii="WillyWonka" w:hAnsi="WillyWonka"/>
          <w:lang w:val="ca-ES"/>
        </w:rPr>
        <w:t xml:space="preserve"> vel, </w:t>
      </w:r>
      <w:proofErr w:type="spellStart"/>
      <w:r w:rsidRPr="00261BB5">
        <w:rPr>
          <w:rFonts w:ascii="WillyWonka" w:hAnsi="WillyWonka"/>
          <w:lang w:val="ca-ES"/>
        </w:rPr>
        <w:t>luctus</w:t>
      </w:r>
      <w:proofErr w:type="spellEnd"/>
      <w:r w:rsidRPr="00261BB5">
        <w:rPr>
          <w:rFonts w:ascii="WillyWonka" w:hAnsi="WillyWonka"/>
          <w:lang w:val="ca-ES"/>
        </w:rPr>
        <w:t xml:space="preserve"> pulvinar, </w:t>
      </w:r>
      <w:proofErr w:type="spellStart"/>
      <w:r w:rsidRPr="00261BB5">
        <w:rPr>
          <w:rFonts w:ascii="WillyWonka" w:hAnsi="WillyWonka"/>
          <w:lang w:val="ca-ES"/>
        </w:rPr>
        <w:t>hendreri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id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lorem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Maecena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ec</w:t>
      </w:r>
      <w:proofErr w:type="spellEnd"/>
      <w:r w:rsidRPr="00261BB5">
        <w:rPr>
          <w:rFonts w:ascii="WillyWonka" w:hAnsi="WillyWonka"/>
          <w:lang w:val="ca-ES"/>
        </w:rPr>
        <w:t xml:space="preserve"> odio et </w:t>
      </w:r>
      <w:proofErr w:type="spellStart"/>
      <w:r w:rsidRPr="00261BB5">
        <w:rPr>
          <w:rFonts w:ascii="WillyWonka" w:hAnsi="WillyWonka"/>
          <w:lang w:val="ca-ES"/>
        </w:rPr>
        <w:t>ant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incidun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empus</w:t>
      </w:r>
      <w:proofErr w:type="spellEnd"/>
      <w:r w:rsidRPr="00261BB5">
        <w:rPr>
          <w:rFonts w:ascii="WillyWonka" w:hAnsi="WillyWonka"/>
          <w:lang w:val="ca-ES"/>
        </w:rPr>
        <w:t xml:space="preserve">. Donec </w:t>
      </w:r>
      <w:proofErr w:type="spellStart"/>
      <w:r w:rsidRPr="00261BB5">
        <w:rPr>
          <w:rFonts w:ascii="WillyWonka" w:hAnsi="WillyWonka"/>
          <w:lang w:val="ca-ES"/>
        </w:rPr>
        <w:t>vita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apien</w:t>
      </w:r>
      <w:proofErr w:type="spellEnd"/>
      <w:r w:rsidRPr="00261BB5">
        <w:rPr>
          <w:rFonts w:ascii="WillyWonka" w:hAnsi="WillyWonka"/>
          <w:lang w:val="ca-ES"/>
        </w:rPr>
        <w:t xml:space="preserve"> ut </w:t>
      </w:r>
      <w:proofErr w:type="spellStart"/>
      <w:r w:rsidRPr="00261BB5">
        <w:rPr>
          <w:rFonts w:ascii="WillyWonka" w:hAnsi="WillyWonka"/>
          <w:lang w:val="ca-ES"/>
        </w:rPr>
        <w:t>libero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enenat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faucibus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Nulla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qui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ante</w:t>
      </w:r>
      <w:proofErr w:type="spellEnd"/>
      <w:r w:rsidRPr="00261BB5">
        <w:rPr>
          <w:rFonts w:ascii="WillyWonka" w:hAnsi="WillyWonka"/>
          <w:lang w:val="ca-ES"/>
        </w:rPr>
        <w:t xml:space="preserve">. </w:t>
      </w:r>
      <w:proofErr w:type="spellStart"/>
      <w:r w:rsidRPr="00261BB5">
        <w:rPr>
          <w:rFonts w:ascii="WillyWonka" w:hAnsi="WillyWonka"/>
          <w:lang w:val="ca-ES"/>
        </w:rPr>
        <w:t>Etiam</w:t>
      </w:r>
      <w:proofErr w:type="spellEnd"/>
      <w:r w:rsidRPr="00261BB5">
        <w:rPr>
          <w:rFonts w:ascii="WillyWonka" w:hAnsi="WillyWonka"/>
          <w:lang w:val="ca-ES"/>
        </w:rPr>
        <w:t xml:space="preserve"> sit </w:t>
      </w:r>
      <w:proofErr w:type="spellStart"/>
      <w:r w:rsidRPr="00261BB5">
        <w:rPr>
          <w:rFonts w:ascii="WillyWonka" w:hAnsi="WillyWonka"/>
          <w:lang w:val="ca-ES"/>
        </w:rPr>
        <w:t>am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orci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 eros </w:t>
      </w:r>
      <w:proofErr w:type="spellStart"/>
      <w:r w:rsidRPr="00261BB5">
        <w:rPr>
          <w:rFonts w:ascii="WillyWonka" w:hAnsi="WillyWonka"/>
          <w:lang w:val="ca-ES"/>
        </w:rPr>
        <w:t>faucibu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tincidunt</w:t>
      </w:r>
      <w:proofErr w:type="spellEnd"/>
      <w:r w:rsidRPr="00261BB5">
        <w:rPr>
          <w:rFonts w:ascii="WillyWonka" w:hAnsi="WillyWonka"/>
          <w:lang w:val="ca-ES"/>
        </w:rPr>
        <w:t xml:space="preserve">. Duis leo. </w:t>
      </w:r>
      <w:proofErr w:type="spellStart"/>
      <w:r w:rsidRPr="00261BB5">
        <w:rPr>
          <w:rFonts w:ascii="WillyWonka" w:hAnsi="WillyWonka"/>
          <w:lang w:val="ca-ES"/>
        </w:rPr>
        <w:t>Sed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fringilla</w:t>
      </w:r>
      <w:proofErr w:type="spellEnd"/>
      <w:r w:rsidRPr="00261BB5">
        <w:rPr>
          <w:rFonts w:ascii="WillyWonka" w:hAnsi="WillyWonka"/>
          <w:lang w:val="ca-ES"/>
        </w:rPr>
        <w:t xml:space="preserve"> mauris sit </w:t>
      </w:r>
      <w:proofErr w:type="spellStart"/>
      <w:r w:rsidRPr="00261BB5">
        <w:rPr>
          <w:rFonts w:ascii="WillyWonka" w:hAnsi="WillyWonka"/>
          <w:lang w:val="ca-ES"/>
        </w:rPr>
        <w:t>am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ibh</w:t>
      </w:r>
      <w:proofErr w:type="spellEnd"/>
      <w:r w:rsidRPr="00261BB5">
        <w:rPr>
          <w:rFonts w:ascii="WillyWonka" w:hAnsi="WillyWonka"/>
          <w:lang w:val="ca-ES"/>
        </w:rPr>
        <w:t xml:space="preserve">. Donec </w:t>
      </w:r>
      <w:proofErr w:type="spellStart"/>
      <w:r w:rsidRPr="00261BB5">
        <w:rPr>
          <w:rFonts w:ascii="WillyWonka" w:hAnsi="WillyWonka"/>
          <w:lang w:val="ca-ES"/>
        </w:rPr>
        <w:t>sodale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agittis</w:t>
      </w:r>
      <w:proofErr w:type="spellEnd"/>
      <w:r w:rsidRPr="00261BB5">
        <w:rPr>
          <w:rFonts w:ascii="WillyWonka" w:hAnsi="WillyWonka"/>
          <w:lang w:val="ca-ES"/>
        </w:rPr>
        <w:t xml:space="preserve"> magna. </w:t>
      </w:r>
      <w:proofErr w:type="spellStart"/>
      <w:r w:rsidRPr="00261BB5">
        <w:rPr>
          <w:rFonts w:ascii="WillyWonka" w:hAnsi="WillyWonka"/>
          <w:lang w:val="ca-ES"/>
        </w:rPr>
        <w:t>Sed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consequat</w:t>
      </w:r>
      <w:proofErr w:type="spellEnd"/>
      <w:r w:rsidRPr="00261BB5">
        <w:rPr>
          <w:rFonts w:ascii="WillyWonka" w:hAnsi="WillyWonka"/>
          <w:lang w:val="ca-ES"/>
        </w:rPr>
        <w:t xml:space="preserve">, leo </w:t>
      </w:r>
      <w:proofErr w:type="spellStart"/>
      <w:r w:rsidRPr="00261BB5">
        <w:rPr>
          <w:rFonts w:ascii="WillyWonka" w:hAnsi="WillyWonka"/>
          <w:lang w:val="ca-ES"/>
        </w:rPr>
        <w:t>ege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bibendum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sodales</w:t>
      </w:r>
      <w:proofErr w:type="spellEnd"/>
      <w:r w:rsidRPr="00261BB5">
        <w:rPr>
          <w:rFonts w:ascii="WillyWonka" w:hAnsi="WillyWonka"/>
          <w:lang w:val="ca-ES"/>
        </w:rPr>
        <w:t xml:space="preserve">, </w:t>
      </w:r>
      <w:proofErr w:type="spellStart"/>
      <w:r w:rsidRPr="00261BB5">
        <w:rPr>
          <w:rFonts w:ascii="WillyWonka" w:hAnsi="WillyWonka"/>
          <w:lang w:val="ca-ES"/>
        </w:rPr>
        <w:t>augue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velit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cursus</w:t>
      </w:r>
      <w:proofErr w:type="spellEnd"/>
      <w:r w:rsidRPr="00261BB5">
        <w:rPr>
          <w:rFonts w:ascii="WillyWonka" w:hAnsi="WillyWonka"/>
          <w:lang w:val="ca-ES"/>
        </w:rPr>
        <w:t xml:space="preserve"> </w:t>
      </w:r>
      <w:proofErr w:type="spellStart"/>
      <w:r w:rsidRPr="00261BB5">
        <w:rPr>
          <w:rFonts w:ascii="WillyWonka" w:hAnsi="WillyWonka"/>
          <w:lang w:val="ca-ES"/>
        </w:rPr>
        <w:t>nunc</w:t>
      </w:r>
      <w:proofErr w:type="spellEnd"/>
      <w:r w:rsidRPr="00261BB5">
        <w:rPr>
          <w:rFonts w:ascii="WillyWonka" w:hAnsi="WillyWonka"/>
          <w:lang w:val="ca-ES"/>
        </w:rPr>
        <w:t>,</w:t>
      </w:r>
    </w:p>
    <w:p w:rsidR="000F2E91" w:rsidRPr="00261BB5" w:rsidRDefault="000F2E91">
      <w:pPr>
        <w:rPr>
          <w:rFonts w:ascii="Alice" w:hAnsi="Alice"/>
          <w:lang w:val="ca-ES"/>
        </w:rPr>
      </w:pPr>
    </w:p>
    <w:sectPr w:rsidR="000F2E91" w:rsidRPr="00261B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ice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WillyWo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91"/>
    <w:rsid w:val="000F2E91"/>
    <w:rsid w:val="00261BB5"/>
    <w:rsid w:val="008D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059844-9A69-4E1A-9B81-F773CFEA6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313B0-08ED-4B1B-9AC3-00B516F3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64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 Tello Sanz</dc:creator>
  <cp:keywords/>
  <dc:description/>
  <cp:lastModifiedBy>Miki Tello Sanz</cp:lastModifiedBy>
  <cp:revision>1</cp:revision>
  <dcterms:created xsi:type="dcterms:W3CDTF">2017-04-25T14:22:00Z</dcterms:created>
  <dcterms:modified xsi:type="dcterms:W3CDTF">2017-04-25T14:43:00Z</dcterms:modified>
</cp:coreProperties>
</file>